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897" w:rsidRPr="00E17118" w:rsidRDefault="002E7079" w:rsidP="00197897">
      <w:pPr>
        <w:jc w:val="right"/>
        <w:rPr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E75AA60" wp14:editId="1315FF77">
            <wp:simplePos x="0" y="0"/>
            <wp:positionH relativeFrom="column">
              <wp:posOffset>2701925</wp:posOffset>
            </wp:positionH>
            <wp:positionV relativeFrom="paragraph">
              <wp:posOffset>-139065</wp:posOffset>
            </wp:positionV>
            <wp:extent cx="597535" cy="718820"/>
            <wp:effectExtent l="0" t="0" r="0" b="5080"/>
            <wp:wrapThrough wrapText="bothSides">
              <wp:wrapPolygon edited="0">
                <wp:start x="0" y="0"/>
                <wp:lineTo x="0" y="21180"/>
                <wp:lineTo x="20659" y="21180"/>
                <wp:lineTo x="20659" y="0"/>
                <wp:lineTo x="0" y="0"/>
              </wp:wrapPolygon>
            </wp:wrapThrough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897" w:rsidRDefault="00197897" w:rsidP="00197897">
      <w:pPr>
        <w:jc w:val="center"/>
        <w:rPr>
          <w:b/>
        </w:rPr>
      </w:pPr>
    </w:p>
    <w:p w:rsidR="00197897" w:rsidRDefault="00197897" w:rsidP="00197897">
      <w:pPr>
        <w:jc w:val="center"/>
        <w:rPr>
          <w:b/>
        </w:rPr>
      </w:pPr>
    </w:p>
    <w:p w:rsidR="00197897" w:rsidRDefault="00197897" w:rsidP="00197897">
      <w:pPr>
        <w:jc w:val="center"/>
        <w:rPr>
          <w:b/>
        </w:rPr>
      </w:pPr>
    </w:p>
    <w:p w:rsidR="00971D43" w:rsidRDefault="00971D43" w:rsidP="002E7079">
      <w:pPr>
        <w:jc w:val="right"/>
        <w:rPr>
          <w:b/>
        </w:rPr>
      </w:pPr>
    </w:p>
    <w:p w:rsidR="00197897" w:rsidRDefault="00C753D4" w:rsidP="002E7079">
      <w:pPr>
        <w:jc w:val="right"/>
        <w:rPr>
          <w:b/>
        </w:rPr>
      </w:pPr>
      <w:r>
        <w:rPr>
          <w:b/>
        </w:rPr>
        <w:t>ПРОЕКТ</w:t>
      </w:r>
    </w:p>
    <w:p w:rsidR="00197897" w:rsidRPr="002E7079" w:rsidRDefault="00197897" w:rsidP="00197897">
      <w:pPr>
        <w:jc w:val="center"/>
        <w:rPr>
          <w:b/>
          <w:sz w:val="24"/>
          <w:szCs w:val="28"/>
        </w:rPr>
      </w:pPr>
      <w:r w:rsidRPr="002E7079">
        <w:rPr>
          <w:b/>
          <w:sz w:val="24"/>
          <w:szCs w:val="28"/>
        </w:rPr>
        <w:t>АДМИНИСТРАЦИЯ МУНИЦИПАЛЬНОГО ОБРАЗОВАНИЯ</w:t>
      </w:r>
    </w:p>
    <w:p w:rsidR="00197897" w:rsidRPr="002E7079" w:rsidRDefault="00197897" w:rsidP="00197897">
      <w:pPr>
        <w:jc w:val="center"/>
        <w:rPr>
          <w:b/>
          <w:sz w:val="24"/>
          <w:szCs w:val="28"/>
        </w:rPr>
      </w:pPr>
      <w:r w:rsidRPr="002E7079">
        <w:rPr>
          <w:b/>
          <w:sz w:val="24"/>
          <w:szCs w:val="28"/>
        </w:rPr>
        <w:t>«ПОДПОРОЖСКИЙ МУНИЦИПАЛЬНЫЙ РАЙОН</w:t>
      </w:r>
    </w:p>
    <w:p w:rsidR="00197897" w:rsidRPr="002E7079" w:rsidRDefault="00197897" w:rsidP="00197897">
      <w:pPr>
        <w:jc w:val="center"/>
        <w:rPr>
          <w:b/>
          <w:sz w:val="18"/>
        </w:rPr>
      </w:pPr>
      <w:r w:rsidRPr="002E7079">
        <w:rPr>
          <w:b/>
          <w:sz w:val="24"/>
          <w:szCs w:val="28"/>
        </w:rPr>
        <w:t>ЛЕНИНГРАДСКОЙ ОБЛАСТИ»</w:t>
      </w:r>
    </w:p>
    <w:p w:rsidR="00197897" w:rsidRDefault="00197897" w:rsidP="00197897">
      <w:pPr>
        <w:jc w:val="center"/>
        <w:rPr>
          <w:sz w:val="32"/>
          <w:szCs w:val="32"/>
        </w:rPr>
      </w:pPr>
    </w:p>
    <w:p w:rsidR="00197897" w:rsidRPr="009F73D3" w:rsidRDefault="00197897" w:rsidP="001978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97897" w:rsidRDefault="00197897" w:rsidP="00197897">
      <w:pPr>
        <w:jc w:val="center"/>
      </w:pPr>
    </w:p>
    <w:p w:rsidR="00197897" w:rsidRDefault="00197897" w:rsidP="00197897">
      <w:pPr>
        <w:jc w:val="center"/>
      </w:pPr>
    </w:p>
    <w:p w:rsidR="00197897" w:rsidRDefault="00197897" w:rsidP="00197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7551">
        <w:rPr>
          <w:sz w:val="28"/>
          <w:szCs w:val="28"/>
        </w:rPr>
        <w:t>«</w:t>
      </w:r>
      <w:r w:rsidR="00C753D4">
        <w:rPr>
          <w:sz w:val="28"/>
          <w:szCs w:val="28"/>
        </w:rPr>
        <w:t>____</w:t>
      </w:r>
      <w:r w:rsidR="00C67551">
        <w:rPr>
          <w:sz w:val="28"/>
          <w:szCs w:val="28"/>
        </w:rPr>
        <w:t>»</w:t>
      </w:r>
      <w:r w:rsidR="00C753D4">
        <w:rPr>
          <w:sz w:val="28"/>
          <w:szCs w:val="28"/>
        </w:rPr>
        <w:t>________</w:t>
      </w:r>
      <w:r>
        <w:rPr>
          <w:sz w:val="28"/>
          <w:szCs w:val="28"/>
        </w:rPr>
        <w:t xml:space="preserve"> 20</w:t>
      </w:r>
      <w:r w:rsidR="003C43CF">
        <w:rPr>
          <w:sz w:val="28"/>
          <w:szCs w:val="28"/>
        </w:rPr>
        <w:t>___</w:t>
      </w:r>
      <w:r w:rsidRPr="00B40F7E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B40F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 w:rsidRPr="00B40F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40F7E">
        <w:rPr>
          <w:sz w:val="28"/>
          <w:szCs w:val="28"/>
        </w:rPr>
        <w:t xml:space="preserve">  </w:t>
      </w:r>
      <w:r w:rsidR="006C1B2D">
        <w:rPr>
          <w:sz w:val="28"/>
          <w:szCs w:val="28"/>
        </w:rPr>
        <w:t xml:space="preserve">   </w:t>
      </w:r>
      <w:r w:rsidR="00716A0F">
        <w:rPr>
          <w:sz w:val="28"/>
          <w:szCs w:val="28"/>
        </w:rPr>
        <w:t xml:space="preserve">      </w:t>
      </w:r>
      <w:r w:rsidRPr="00B40F7E">
        <w:rPr>
          <w:sz w:val="28"/>
          <w:szCs w:val="28"/>
        </w:rPr>
        <w:t>№</w:t>
      </w:r>
      <w:r w:rsidR="00716A0F">
        <w:rPr>
          <w:sz w:val="28"/>
          <w:szCs w:val="28"/>
        </w:rPr>
        <w:t xml:space="preserve"> </w:t>
      </w:r>
      <w:r w:rsidR="00C753D4">
        <w:rPr>
          <w:sz w:val="28"/>
          <w:szCs w:val="28"/>
        </w:rPr>
        <w:t>______</w:t>
      </w:r>
    </w:p>
    <w:p w:rsidR="00197897" w:rsidRPr="00586325" w:rsidRDefault="00197897" w:rsidP="00197897">
      <w:pPr>
        <w:jc w:val="center"/>
        <w:rPr>
          <w:sz w:val="10"/>
          <w:szCs w:val="10"/>
        </w:rPr>
      </w:pPr>
    </w:p>
    <w:p w:rsidR="00197897" w:rsidRDefault="00197897" w:rsidP="00197897">
      <w:pPr>
        <w:jc w:val="center"/>
        <w:rPr>
          <w:sz w:val="24"/>
          <w:szCs w:val="24"/>
        </w:rPr>
      </w:pPr>
    </w:p>
    <w:p w:rsidR="00197897" w:rsidRPr="00AD660E" w:rsidRDefault="00197897" w:rsidP="00197897">
      <w:pPr>
        <w:jc w:val="center"/>
        <w:rPr>
          <w:sz w:val="24"/>
          <w:szCs w:val="24"/>
        </w:rPr>
      </w:pPr>
      <w:r w:rsidRPr="00AD660E">
        <w:rPr>
          <w:sz w:val="24"/>
          <w:szCs w:val="24"/>
        </w:rPr>
        <w:t>г.Подпорожье</w:t>
      </w:r>
    </w:p>
    <w:p w:rsidR="00197897" w:rsidRPr="00AD660E" w:rsidRDefault="00197897" w:rsidP="00197897">
      <w:pPr>
        <w:tabs>
          <w:tab w:val="center" w:pos="1985"/>
          <w:tab w:val="left" w:pos="3828"/>
        </w:tabs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8"/>
        <w:gridCol w:w="3919"/>
      </w:tblGrid>
      <w:tr w:rsidR="00197897" w:rsidRPr="00385E1A" w:rsidTr="00B10727">
        <w:tc>
          <w:tcPr>
            <w:tcW w:w="5228" w:type="dxa"/>
            <w:shd w:val="clear" w:color="auto" w:fill="auto"/>
          </w:tcPr>
          <w:p w:rsidR="00197897" w:rsidRPr="00385E1A" w:rsidRDefault="00CD7064" w:rsidP="00C67551">
            <w:pPr>
              <w:tabs>
                <w:tab w:val="left" w:pos="3828"/>
                <w:tab w:val="left" w:pos="4820"/>
              </w:tabs>
              <w:ind w:left="-105"/>
              <w:jc w:val="both"/>
              <w:rPr>
                <w:sz w:val="28"/>
                <w:szCs w:val="28"/>
              </w:rPr>
            </w:pPr>
            <w:r w:rsidRPr="00CD7064">
              <w:rPr>
                <w:sz w:val="28"/>
                <w:szCs w:val="28"/>
              </w:rPr>
              <w:t>О внесении изменений в постановление Администрации Подпорожского муниципального района от 19 декабря 2018 года № 2220 «Об утверждении муниципальной программы «Развитие молодежной политики, физической культуры и массового спорта в Подпорожском муниципальном районе»</w:t>
            </w:r>
          </w:p>
        </w:tc>
        <w:tc>
          <w:tcPr>
            <w:tcW w:w="3919" w:type="dxa"/>
            <w:shd w:val="clear" w:color="auto" w:fill="auto"/>
          </w:tcPr>
          <w:p w:rsidR="00197897" w:rsidRPr="00385E1A" w:rsidRDefault="00197897" w:rsidP="00B10727">
            <w:pPr>
              <w:tabs>
                <w:tab w:val="center" w:pos="1985"/>
                <w:tab w:val="left" w:pos="3828"/>
                <w:tab w:val="left" w:pos="48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97897" w:rsidRDefault="00197897" w:rsidP="00197897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197897" w:rsidRPr="00094DF1" w:rsidRDefault="00197897" w:rsidP="00197897">
      <w:pPr>
        <w:ind w:right="-2" w:firstLine="851"/>
        <w:jc w:val="both"/>
        <w:rPr>
          <w:sz w:val="28"/>
          <w:szCs w:val="28"/>
        </w:rPr>
      </w:pPr>
      <w:r w:rsidRPr="00094DF1">
        <w:rPr>
          <w:rFonts w:eastAsia="Calibri"/>
          <w:sz w:val="28"/>
          <w:szCs w:val="28"/>
          <w:lang w:eastAsia="en-US"/>
        </w:rPr>
        <w:t xml:space="preserve">В соответствии с постановлением Администрации муниципального образования «Подпорожский муниципальный район Ленинградской области» </w:t>
      </w:r>
      <w:r w:rsidRPr="00094DF1">
        <w:rPr>
          <w:sz w:val="28"/>
          <w:szCs w:val="28"/>
        </w:rPr>
        <w:t>от 09 декабря 2021 года</w:t>
      </w:r>
      <w:r w:rsidRPr="00094DF1">
        <w:rPr>
          <w:rFonts w:eastAsia="Calibri"/>
          <w:sz w:val="28"/>
          <w:szCs w:val="28"/>
          <w:lang w:eastAsia="en-US"/>
        </w:rPr>
        <w:t xml:space="preserve"> № 1713 «</w:t>
      </w:r>
      <w:r w:rsidRPr="00094DF1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МО «Подпорожский муниципальный район», МО «Подпорожское городское поселение» и Методических указаний по разработке и реализации муниципальных программ МО «Подпорожский муниципальный район», МО «Подпорожское городское поселение</w:t>
      </w:r>
      <w:r w:rsidR="00DE5215">
        <w:rPr>
          <w:sz w:val="28"/>
          <w:szCs w:val="28"/>
        </w:rPr>
        <w:t>»</w:t>
      </w:r>
      <w:r w:rsidRPr="00094DF1">
        <w:rPr>
          <w:sz w:val="28"/>
          <w:szCs w:val="28"/>
        </w:rPr>
        <w:t>, ПОСТАНОВЛЯЮ:</w:t>
      </w:r>
    </w:p>
    <w:p w:rsidR="00F32AAB" w:rsidRDefault="003D7FAB" w:rsidP="00F32AAB">
      <w:pPr>
        <w:pStyle w:val="a5"/>
        <w:widowControl w:val="0"/>
        <w:numPr>
          <w:ilvl w:val="0"/>
          <w:numId w:val="1"/>
        </w:numPr>
        <w:ind w:left="0" w:right="-2" w:firstLine="851"/>
        <w:jc w:val="both"/>
        <w:rPr>
          <w:rFonts w:eastAsia="Calibri"/>
          <w:sz w:val="28"/>
          <w:szCs w:val="28"/>
          <w:lang w:eastAsia="en-US"/>
        </w:rPr>
      </w:pPr>
      <w:r w:rsidRPr="003D7FAB">
        <w:rPr>
          <w:rFonts w:eastAsia="Calibri"/>
          <w:sz w:val="28"/>
          <w:szCs w:val="28"/>
          <w:lang w:eastAsia="en-US"/>
        </w:rPr>
        <w:t xml:space="preserve">Внести </w:t>
      </w:r>
      <w:r w:rsidR="00C67551">
        <w:rPr>
          <w:rFonts w:eastAsia="Calibri"/>
          <w:sz w:val="28"/>
          <w:szCs w:val="28"/>
          <w:lang w:eastAsia="en-US"/>
        </w:rPr>
        <w:t xml:space="preserve">следующие </w:t>
      </w:r>
      <w:r w:rsidRPr="003D7FAB">
        <w:rPr>
          <w:rFonts w:eastAsia="Calibri"/>
          <w:sz w:val="28"/>
          <w:szCs w:val="28"/>
          <w:lang w:eastAsia="en-US"/>
        </w:rPr>
        <w:t>изменения в постановление Администрации Подпорожского муниципального района от 19 декабря 2018 года № 2220 «Об утверждении муниципальной программы «Развитие молодежной политики, физической культуры и массового спорта в Подпорожском муниципальном районе» (далее – П</w:t>
      </w:r>
      <w:r w:rsidR="00C67551">
        <w:rPr>
          <w:rFonts w:eastAsia="Calibri"/>
          <w:sz w:val="28"/>
          <w:szCs w:val="28"/>
          <w:lang w:eastAsia="en-US"/>
        </w:rPr>
        <w:t>остановление):</w:t>
      </w:r>
    </w:p>
    <w:p w:rsidR="00F32AAB" w:rsidRDefault="00F32AAB" w:rsidP="00F32AAB">
      <w:pPr>
        <w:pStyle w:val="a5"/>
        <w:widowControl w:val="0"/>
        <w:numPr>
          <w:ilvl w:val="1"/>
          <w:numId w:val="1"/>
        </w:numPr>
        <w:ind w:left="0" w:right="-2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на</w:t>
      </w:r>
      <w:r w:rsidR="000C1B12">
        <w:rPr>
          <w:rFonts w:eastAsia="Calibri"/>
          <w:sz w:val="28"/>
          <w:szCs w:val="28"/>
          <w:lang w:eastAsia="en-US"/>
        </w:rPr>
        <w:t xml:space="preserve">именовании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="000C1B12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по тексту Постановления</w:t>
      </w:r>
      <w:r w:rsidR="000C1B12">
        <w:rPr>
          <w:rFonts w:eastAsia="Calibri"/>
          <w:sz w:val="28"/>
          <w:szCs w:val="28"/>
          <w:lang w:eastAsia="en-US"/>
        </w:rPr>
        <w:t xml:space="preserve"> и в приложении к Постановлению</w:t>
      </w:r>
      <w:r>
        <w:rPr>
          <w:rFonts w:eastAsia="Calibri"/>
          <w:sz w:val="28"/>
          <w:szCs w:val="28"/>
          <w:lang w:eastAsia="en-US"/>
        </w:rPr>
        <w:t xml:space="preserve"> название муниципальной программы изложить в следующей редакции:  </w:t>
      </w:r>
    </w:p>
    <w:p w:rsidR="00F32AAB" w:rsidRDefault="00F32AAB" w:rsidP="00F32AAB">
      <w:pPr>
        <w:overflowPunct/>
        <w:autoSpaceDE/>
        <w:adjustRightInd/>
        <w:ind w:firstLine="851"/>
        <w:jc w:val="both"/>
        <w:rPr>
          <w:bCs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bCs/>
          <w:sz w:val="28"/>
          <w:szCs w:val="28"/>
          <w:lang w:eastAsia="x-none"/>
        </w:rPr>
        <w:t>Развитие молодежной политики, физической культуры, массового спорта и приобщение к здоровому образу жизни жителей Подпорожского муниципального района».</w:t>
      </w:r>
    </w:p>
    <w:p w:rsidR="00C67551" w:rsidRDefault="00C67551" w:rsidP="00047C0F">
      <w:pPr>
        <w:pStyle w:val="a5"/>
        <w:widowControl w:val="0"/>
        <w:numPr>
          <w:ilvl w:val="1"/>
          <w:numId w:val="1"/>
        </w:numPr>
        <w:ind w:left="0" w:right="-2" w:firstLine="851"/>
        <w:jc w:val="both"/>
        <w:rPr>
          <w:sz w:val="28"/>
          <w:szCs w:val="28"/>
        </w:rPr>
      </w:pPr>
      <w:r w:rsidRPr="002E7079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</w:t>
      </w:r>
      <w:r w:rsidR="000F7478">
        <w:rPr>
          <w:sz w:val="28"/>
          <w:szCs w:val="28"/>
        </w:rPr>
        <w:t>и</w:t>
      </w:r>
      <w:r>
        <w:rPr>
          <w:sz w:val="28"/>
          <w:szCs w:val="28"/>
        </w:rPr>
        <w:t xml:space="preserve"> к Постановлению (</w:t>
      </w:r>
      <w:r w:rsidRPr="002E7079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2E707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2E7079">
        <w:rPr>
          <w:sz w:val="28"/>
          <w:szCs w:val="28"/>
        </w:rPr>
        <w:t xml:space="preserve"> «Развитие молодежной политики, физической культуры и массового спорта в Подпорожском муниципальном районе»</w:t>
      </w:r>
      <w:r>
        <w:rPr>
          <w:sz w:val="28"/>
          <w:szCs w:val="28"/>
        </w:rPr>
        <w:t xml:space="preserve"> (далее – муниципальная программа))</w:t>
      </w:r>
      <w:r w:rsidR="000C1B12">
        <w:rPr>
          <w:sz w:val="28"/>
          <w:szCs w:val="28"/>
        </w:rPr>
        <w:t xml:space="preserve"> внести следующие изменения</w:t>
      </w:r>
      <w:r>
        <w:rPr>
          <w:sz w:val="28"/>
          <w:szCs w:val="28"/>
        </w:rPr>
        <w:t>:</w:t>
      </w:r>
    </w:p>
    <w:p w:rsidR="001E2230" w:rsidRPr="001E2230" w:rsidRDefault="001E2230" w:rsidP="00047C0F">
      <w:pPr>
        <w:pStyle w:val="a5"/>
        <w:numPr>
          <w:ilvl w:val="2"/>
          <w:numId w:val="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В</w:t>
      </w:r>
      <w:r w:rsidR="00C67551" w:rsidRPr="001E2230">
        <w:rPr>
          <w:sz w:val="28"/>
          <w:szCs w:val="28"/>
        </w:rPr>
        <w:t xml:space="preserve"> паспорте муниципальной программы</w:t>
      </w:r>
      <w:r>
        <w:rPr>
          <w:sz w:val="28"/>
          <w:szCs w:val="28"/>
        </w:rPr>
        <w:t>:</w:t>
      </w:r>
    </w:p>
    <w:p w:rsidR="001E2230" w:rsidRDefault="001E2230" w:rsidP="00047C0F">
      <w:pPr>
        <w:pStyle w:val="a5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)</w:t>
      </w:r>
      <w:r w:rsidR="00C67551" w:rsidRPr="001E2230">
        <w:rPr>
          <w:sz w:val="28"/>
          <w:szCs w:val="28"/>
        </w:rPr>
        <w:t xml:space="preserve"> </w:t>
      </w:r>
      <w:r w:rsidR="00C67551" w:rsidRPr="001E2230">
        <w:rPr>
          <w:rFonts w:eastAsia="Calibri"/>
          <w:sz w:val="28"/>
          <w:szCs w:val="28"/>
          <w:lang w:eastAsia="en-US"/>
        </w:rPr>
        <w:t>раздел «</w:t>
      </w:r>
      <w:r w:rsidR="00C67551" w:rsidRPr="001E2230">
        <w:rPr>
          <w:sz w:val="28"/>
          <w:szCs w:val="28"/>
        </w:rPr>
        <w:t>Сроки реализации муниципальной программы</w:t>
      </w:r>
      <w:r w:rsidR="00C67551" w:rsidRPr="001E2230">
        <w:rPr>
          <w:rFonts w:eastAsia="Calibri"/>
          <w:sz w:val="28"/>
          <w:szCs w:val="28"/>
          <w:lang w:eastAsia="en-US"/>
        </w:rPr>
        <w:t xml:space="preserve">» изложить в следующей редакции: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91"/>
      </w:tblGrid>
      <w:tr w:rsidR="00C67551" w:rsidRPr="003D7FAB" w:rsidTr="00C67551">
        <w:trPr>
          <w:trHeight w:val="880"/>
        </w:trPr>
        <w:tc>
          <w:tcPr>
            <w:tcW w:w="2694" w:type="dxa"/>
            <w:vAlign w:val="center"/>
          </w:tcPr>
          <w:p w:rsidR="00C67551" w:rsidRPr="003D7FAB" w:rsidRDefault="00C67551" w:rsidP="00047C0F">
            <w:pPr>
              <w:tabs>
                <w:tab w:val="left" w:pos="77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D7FAB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691" w:type="dxa"/>
          </w:tcPr>
          <w:p w:rsidR="00C67551" w:rsidRPr="003D7FAB" w:rsidRDefault="00C67551" w:rsidP="00047C0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D7FAB">
              <w:rPr>
                <w:sz w:val="28"/>
                <w:szCs w:val="28"/>
              </w:rPr>
              <w:t>2022-2025 годы</w:t>
            </w:r>
          </w:p>
          <w:p w:rsidR="00C67551" w:rsidRPr="003D7FAB" w:rsidRDefault="00C67551" w:rsidP="00047C0F">
            <w:pPr>
              <w:overflowPunct/>
              <w:autoSpaceDE/>
              <w:autoSpaceDN/>
              <w:adjustRightInd/>
              <w:ind w:firstLine="851"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1E2230" w:rsidRDefault="001E2230" w:rsidP="00047C0F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раздел «</w:t>
      </w:r>
      <w:r w:rsidRPr="003D7FAB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 xml:space="preserve"> </w:t>
      </w:r>
      <w:r w:rsidRPr="003D7FA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3D7FAB">
        <w:rPr>
          <w:sz w:val="28"/>
          <w:szCs w:val="28"/>
        </w:rPr>
        <w:t>программы – всего, в том числе по годам реализации</w:t>
      </w:r>
      <w:r>
        <w:rPr>
          <w:sz w:val="28"/>
          <w:szCs w:val="28"/>
        </w:rPr>
        <w:t>» изложить в следующей редакции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91"/>
      </w:tblGrid>
      <w:tr w:rsidR="001E2230" w:rsidRPr="003D7FAB" w:rsidTr="001E2230">
        <w:trPr>
          <w:trHeight w:val="416"/>
        </w:trPr>
        <w:tc>
          <w:tcPr>
            <w:tcW w:w="2694" w:type="dxa"/>
          </w:tcPr>
          <w:p w:rsidR="001E2230" w:rsidRPr="003D7FAB" w:rsidRDefault="001E2230" w:rsidP="00047C0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D7FAB">
              <w:rPr>
                <w:sz w:val="28"/>
                <w:szCs w:val="28"/>
              </w:rPr>
              <w:t>Финансовое обеспечение</w:t>
            </w:r>
          </w:p>
          <w:p w:rsidR="001E2230" w:rsidRPr="003D7FAB" w:rsidRDefault="001E2230" w:rsidP="00047C0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D7FAB">
              <w:rPr>
                <w:sz w:val="28"/>
                <w:szCs w:val="28"/>
              </w:rPr>
              <w:t>муниципальной</w:t>
            </w:r>
          </w:p>
          <w:p w:rsidR="001E2230" w:rsidRPr="003D7FAB" w:rsidRDefault="001E2230" w:rsidP="00047C0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D7FAB">
              <w:rPr>
                <w:sz w:val="28"/>
                <w:szCs w:val="28"/>
              </w:rPr>
              <w:t>программы – всего, в том числе по годам реализации</w:t>
            </w:r>
          </w:p>
        </w:tc>
        <w:tc>
          <w:tcPr>
            <w:tcW w:w="6691" w:type="dxa"/>
          </w:tcPr>
          <w:p w:rsidR="001E2230" w:rsidRPr="00750F0A" w:rsidRDefault="001E2230" w:rsidP="00047C0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D7FAB">
              <w:rPr>
                <w:sz w:val="28"/>
                <w:szCs w:val="28"/>
              </w:rPr>
              <w:t>2022-2025 годы – 9</w:t>
            </w:r>
            <w:r w:rsidR="002572F0">
              <w:rPr>
                <w:sz w:val="28"/>
                <w:szCs w:val="28"/>
              </w:rPr>
              <w:t>5</w:t>
            </w:r>
            <w:r w:rsidRPr="003D7FAB">
              <w:rPr>
                <w:sz w:val="28"/>
                <w:szCs w:val="28"/>
              </w:rPr>
              <w:t xml:space="preserve"> 514,</w:t>
            </w:r>
            <w:r w:rsidR="008B5EC7" w:rsidRPr="00750F0A">
              <w:rPr>
                <w:sz w:val="28"/>
                <w:szCs w:val="28"/>
              </w:rPr>
              <w:t>4</w:t>
            </w:r>
            <w:r w:rsidRPr="00750F0A">
              <w:rPr>
                <w:sz w:val="28"/>
                <w:szCs w:val="28"/>
              </w:rPr>
              <w:t>9 тыс. руб., в том числе по годам:</w:t>
            </w:r>
          </w:p>
          <w:p w:rsidR="001E2230" w:rsidRPr="00750F0A" w:rsidRDefault="001E2230" w:rsidP="00047C0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50F0A">
              <w:rPr>
                <w:sz w:val="28"/>
                <w:szCs w:val="28"/>
              </w:rPr>
              <w:t>2022 год – 19 842,29 тыс. руб.;</w:t>
            </w:r>
          </w:p>
          <w:p w:rsidR="001E2230" w:rsidRPr="00750F0A" w:rsidRDefault="001E2230" w:rsidP="00047C0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50F0A">
              <w:rPr>
                <w:sz w:val="28"/>
                <w:szCs w:val="28"/>
              </w:rPr>
              <w:t>2023 год – 3</w:t>
            </w:r>
            <w:r w:rsidR="002572F0" w:rsidRPr="00750F0A">
              <w:rPr>
                <w:sz w:val="28"/>
                <w:szCs w:val="28"/>
              </w:rPr>
              <w:t>2</w:t>
            </w:r>
            <w:r w:rsidRPr="00750F0A">
              <w:rPr>
                <w:sz w:val="28"/>
                <w:szCs w:val="28"/>
              </w:rPr>
              <w:t xml:space="preserve"> 301,40 тыс. руб.;</w:t>
            </w:r>
          </w:p>
          <w:p w:rsidR="001E2230" w:rsidRPr="00750F0A" w:rsidRDefault="001E2230" w:rsidP="00047C0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50F0A">
              <w:rPr>
                <w:sz w:val="28"/>
                <w:szCs w:val="28"/>
              </w:rPr>
              <w:t>2024 год – 21 435,40 тыс. руб.;</w:t>
            </w:r>
          </w:p>
          <w:p w:rsidR="001E2230" w:rsidRPr="003D7FAB" w:rsidRDefault="001E2230" w:rsidP="008B5EC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50F0A">
              <w:rPr>
                <w:sz w:val="28"/>
                <w:szCs w:val="28"/>
              </w:rPr>
              <w:t>2025 год – 21 935,</w:t>
            </w:r>
            <w:r w:rsidR="008B5EC7" w:rsidRPr="00750F0A">
              <w:rPr>
                <w:sz w:val="28"/>
                <w:szCs w:val="28"/>
              </w:rPr>
              <w:t>4</w:t>
            </w:r>
            <w:r w:rsidRPr="00750F0A">
              <w:rPr>
                <w:sz w:val="28"/>
                <w:szCs w:val="28"/>
              </w:rPr>
              <w:t>0 тыс.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C1B12" w:rsidRDefault="000C1B12" w:rsidP="00E512EE">
      <w:pPr>
        <w:pStyle w:val="a5"/>
        <w:ind w:left="0" w:right="-1" w:firstLine="851"/>
        <w:jc w:val="both"/>
        <w:rPr>
          <w:rFonts w:eastAsia="Calibri"/>
          <w:sz w:val="28"/>
          <w:szCs w:val="28"/>
          <w:lang w:eastAsia="en-US"/>
        </w:rPr>
      </w:pPr>
      <w:r w:rsidRPr="003C43CF"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C4E2D">
        <w:rPr>
          <w:rFonts w:eastAsia="Calibri"/>
          <w:sz w:val="28"/>
          <w:szCs w:val="28"/>
          <w:lang w:eastAsia="en-US"/>
        </w:rPr>
        <w:t xml:space="preserve">в </w:t>
      </w:r>
      <w:r w:rsidR="00E512EE" w:rsidRPr="00E512EE">
        <w:rPr>
          <w:rFonts w:eastAsia="Calibri"/>
          <w:sz w:val="28"/>
          <w:szCs w:val="28"/>
          <w:lang w:eastAsia="en-US"/>
        </w:rPr>
        <w:t>раздел</w:t>
      </w:r>
      <w:r w:rsidR="008C4E2D">
        <w:rPr>
          <w:rFonts w:eastAsia="Calibri"/>
          <w:sz w:val="28"/>
          <w:szCs w:val="28"/>
          <w:lang w:eastAsia="en-US"/>
        </w:rPr>
        <w:t>е</w:t>
      </w:r>
      <w:r w:rsidR="00E512EE" w:rsidRPr="00E512EE">
        <w:rPr>
          <w:rFonts w:eastAsia="Calibri"/>
          <w:sz w:val="28"/>
          <w:szCs w:val="28"/>
          <w:lang w:eastAsia="en-US"/>
        </w:rPr>
        <w:t xml:space="preserve"> 1 «Общая характеристика, основные проблемы и прогноз развития сферы реализации Программы» муниципальной программы:</w:t>
      </w:r>
    </w:p>
    <w:p w:rsidR="00E512EE" w:rsidRPr="00E512EE" w:rsidRDefault="008C4E2D" w:rsidP="00E512EE">
      <w:pPr>
        <w:pStyle w:val="a5"/>
        <w:ind w:left="851"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512EE" w:rsidRPr="00E512EE">
        <w:rPr>
          <w:rFonts w:eastAsia="Calibri"/>
          <w:sz w:val="28"/>
          <w:szCs w:val="28"/>
          <w:lang w:eastAsia="en-US"/>
        </w:rPr>
        <w:t xml:space="preserve">абзац </w:t>
      </w:r>
      <w:r w:rsidR="00E512EE">
        <w:rPr>
          <w:rFonts w:eastAsia="Calibri"/>
          <w:sz w:val="28"/>
          <w:szCs w:val="28"/>
          <w:lang w:eastAsia="en-US"/>
        </w:rPr>
        <w:t>пятый</w:t>
      </w:r>
      <w:r w:rsidR="00E512EE" w:rsidRPr="00E512EE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E512EE" w:rsidRDefault="00E512EE" w:rsidP="00E512EE">
      <w:pPr>
        <w:pStyle w:val="a5"/>
        <w:ind w:left="0" w:right="-1" w:firstLine="851"/>
        <w:jc w:val="both"/>
        <w:rPr>
          <w:rFonts w:eastAsia="Calibri"/>
          <w:sz w:val="28"/>
          <w:szCs w:val="28"/>
          <w:lang w:eastAsia="en-US"/>
        </w:rPr>
      </w:pPr>
      <w:r w:rsidRPr="00E512EE">
        <w:rPr>
          <w:rFonts w:eastAsia="Calibri"/>
          <w:sz w:val="28"/>
          <w:szCs w:val="28"/>
          <w:lang w:eastAsia="en-US"/>
        </w:rPr>
        <w:t>«Численность молодежи в возрасте от 14 до 35 лет в Подпорожском муниципальном районе на 01.01.2022 года составляет 8 524 человека.»;</w:t>
      </w:r>
    </w:p>
    <w:p w:rsidR="00E512EE" w:rsidRPr="00E512EE" w:rsidRDefault="008C4E2D" w:rsidP="00E512EE">
      <w:pPr>
        <w:pStyle w:val="a5"/>
        <w:ind w:left="851"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512EE" w:rsidRPr="00E512EE">
        <w:rPr>
          <w:rFonts w:eastAsia="Calibri"/>
          <w:sz w:val="28"/>
          <w:szCs w:val="28"/>
          <w:lang w:eastAsia="en-US"/>
        </w:rPr>
        <w:t xml:space="preserve">абзац </w:t>
      </w:r>
      <w:r w:rsidR="00E512EE">
        <w:rPr>
          <w:rFonts w:eastAsia="Calibri"/>
          <w:sz w:val="28"/>
          <w:szCs w:val="28"/>
          <w:lang w:eastAsia="en-US"/>
        </w:rPr>
        <w:t>девятый</w:t>
      </w:r>
      <w:r w:rsidR="00E512EE" w:rsidRPr="00E512EE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E512EE" w:rsidRDefault="00E512EE" w:rsidP="00E512EE">
      <w:pPr>
        <w:pStyle w:val="a5"/>
        <w:ind w:left="0" w:right="-1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E512EE">
        <w:rPr>
          <w:rFonts w:eastAsia="Calibri"/>
          <w:sz w:val="28"/>
          <w:szCs w:val="28"/>
          <w:lang w:eastAsia="en-US"/>
        </w:rPr>
        <w:t>Всего на территории Подпорожского муниципального района действует 14 общественных организаций и объединений, реализующих молодежную политику, среди которых один из крупнейших - Волонтерский корпус «Единство». Волонтеры являются участниками всех культурно-массовых, спортивных и патриотических мероприятий, акций, проводимых на территории города и района.</w:t>
      </w:r>
      <w:r>
        <w:rPr>
          <w:rFonts w:eastAsia="Calibri"/>
          <w:sz w:val="28"/>
          <w:szCs w:val="28"/>
          <w:lang w:eastAsia="en-US"/>
        </w:rPr>
        <w:t>»;</w:t>
      </w:r>
    </w:p>
    <w:p w:rsidR="00E512EE" w:rsidRDefault="008C4E2D" w:rsidP="00E512EE">
      <w:pPr>
        <w:pStyle w:val="a5"/>
        <w:ind w:left="851"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512EE" w:rsidRPr="00E512EE">
        <w:rPr>
          <w:rFonts w:eastAsia="Calibri"/>
          <w:sz w:val="28"/>
          <w:szCs w:val="28"/>
          <w:lang w:eastAsia="en-US"/>
        </w:rPr>
        <w:t xml:space="preserve">абзац </w:t>
      </w:r>
      <w:r w:rsidR="00E512EE">
        <w:rPr>
          <w:rFonts w:eastAsia="Calibri"/>
          <w:sz w:val="28"/>
          <w:szCs w:val="28"/>
          <w:lang w:eastAsia="en-US"/>
        </w:rPr>
        <w:t>десятый</w:t>
      </w:r>
      <w:r w:rsidR="00E512EE" w:rsidRPr="00E512EE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E512EE" w:rsidRPr="00E512EE" w:rsidRDefault="00E512EE" w:rsidP="00E512EE">
      <w:pPr>
        <w:pStyle w:val="a5"/>
        <w:ind w:left="0" w:right="-1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E512EE">
        <w:rPr>
          <w:rFonts w:eastAsia="Calibri"/>
          <w:sz w:val="28"/>
          <w:szCs w:val="28"/>
          <w:lang w:eastAsia="en-US"/>
        </w:rPr>
        <w:t>В связи с принятыми мерами по предотвращению распространения новой коронавирусной инфекции (COVID-19) на территории Подпорожского муниципального района действует муниципальный штаб по оказанию волонтерской помощи пожилым людям в рамках Всероссийского проекта «Мы вместе».  К акции подключились 10 волонтеров, которые оказывали посильную помощь людям старшего возраста и тем, кто находился на вынужденной самоизоляции. Добровольцы осуществляли вынос мусора, оплату услуг ЖКХ, покупку продовольствия, выписку лекарственных препаратов и другую бытовую помощь.</w:t>
      </w:r>
      <w:r>
        <w:rPr>
          <w:rFonts w:eastAsia="Calibri"/>
          <w:sz w:val="28"/>
          <w:szCs w:val="28"/>
          <w:lang w:eastAsia="en-US"/>
        </w:rPr>
        <w:t>»;</w:t>
      </w:r>
    </w:p>
    <w:p w:rsidR="00E512EE" w:rsidRDefault="008C4E2D" w:rsidP="00E512EE">
      <w:pPr>
        <w:pStyle w:val="a5"/>
        <w:ind w:left="851"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512EE" w:rsidRPr="00E512EE">
        <w:rPr>
          <w:rFonts w:eastAsia="Calibri"/>
          <w:sz w:val="28"/>
          <w:szCs w:val="28"/>
          <w:lang w:eastAsia="en-US"/>
        </w:rPr>
        <w:t xml:space="preserve">абзац </w:t>
      </w:r>
      <w:r w:rsidR="003C43CF">
        <w:rPr>
          <w:rFonts w:eastAsia="Calibri"/>
          <w:sz w:val="28"/>
          <w:szCs w:val="28"/>
          <w:lang w:eastAsia="en-US"/>
        </w:rPr>
        <w:t>двадцатый</w:t>
      </w:r>
      <w:r w:rsidR="00E512EE" w:rsidRPr="00E512EE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E512EE" w:rsidRDefault="00E512EE" w:rsidP="00E512EE">
      <w:pPr>
        <w:pStyle w:val="a5"/>
        <w:ind w:left="0" w:right="-1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E512EE">
        <w:rPr>
          <w:rFonts w:eastAsia="Calibri"/>
          <w:sz w:val="28"/>
          <w:szCs w:val="28"/>
          <w:lang w:eastAsia="en-US"/>
        </w:rPr>
        <w:t>Численность занимающихся физической культурой и спортом в Подпорожском муниципальном районе на 01 января 2022 года насчитывает 8 917 человек, что составляет 35,7 % от общей численн</w:t>
      </w:r>
      <w:r w:rsidR="00FB6279">
        <w:rPr>
          <w:rFonts w:eastAsia="Calibri"/>
          <w:sz w:val="28"/>
          <w:szCs w:val="28"/>
          <w:lang w:eastAsia="en-US"/>
        </w:rPr>
        <w:t>ости населения от 3 до 79 лет.</w:t>
      </w:r>
      <w:r>
        <w:rPr>
          <w:rFonts w:eastAsia="Calibri"/>
          <w:sz w:val="28"/>
          <w:szCs w:val="28"/>
          <w:lang w:eastAsia="en-US"/>
        </w:rPr>
        <w:t>»;</w:t>
      </w:r>
    </w:p>
    <w:p w:rsidR="00FB6279" w:rsidRDefault="008C4E2D" w:rsidP="00FB6279">
      <w:pPr>
        <w:pStyle w:val="a5"/>
        <w:ind w:left="851"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FB6279">
        <w:rPr>
          <w:rFonts w:eastAsia="Calibri"/>
          <w:sz w:val="28"/>
          <w:szCs w:val="28"/>
          <w:lang w:eastAsia="en-US"/>
        </w:rPr>
        <w:t>абзац двадцать второй</w:t>
      </w:r>
      <w:r w:rsidR="00FB6279" w:rsidRPr="00E512EE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FB6279" w:rsidRPr="003D7FAB" w:rsidRDefault="00FB6279" w:rsidP="00FB6279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B6279">
        <w:rPr>
          <w:rFonts w:eastAsia="Calibri"/>
          <w:sz w:val="28"/>
          <w:szCs w:val="28"/>
          <w:lang w:eastAsia="en-US"/>
        </w:rPr>
        <w:t>«</w:t>
      </w:r>
      <w:r w:rsidRPr="00FB6279">
        <w:rPr>
          <w:sz w:val="28"/>
          <w:szCs w:val="28"/>
        </w:rPr>
        <w:t>Доля занимающихся физической культурой и спортом среди людей с ограниченными физическими возможностями здоровья (адаптивная физическая культура) составляет 12,8 % от общей численности.»;</w:t>
      </w:r>
      <w:r w:rsidRPr="003D7FAB">
        <w:rPr>
          <w:sz w:val="28"/>
          <w:szCs w:val="28"/>
        </w:rPr>
        <w:t xml:space="preserve"> </w:t>
      </w:r>
    </w:p>
    <w:p w:rsidR="00FB6279" w:rsidRDefault="008C4E2D" w:rsidP="00E512EE">
      <w:pPr>
        <w:pStyle w:val="a5"/>
        <w:ind w:left="0" w:right="-1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FB6279" w:rsidRPr="00FB6279">
        <w:rPr>
          <w:rFonts w:eastAsia="Calibri"/>
          <w:sz w:val="28"/>
          <w:szCs w:val="28"/>
          <w:lang w:eastAsia="en-US"/>
        </w:rPr>
        <w:t xml:space="preserve">абзац двадцать </w:t>
      </w:r>
      <w:r w:rsidR="00FB6279">
        <w:rPr>
          <w:rFonts w:eastAsia="Calibri"/>
          <w:sz w:val="28"/>
          <w:szCs w:val="28"/>
          <w:lang w:eastAsia="en-US"/>
        </w:rPr>
        <w:t>четвертый</w:t>
      </w:r>
      <w:r w:rsidR="00FB6279" w:rsidRPr="00FB6279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FB6279" w:rsidRDefault="00FB6279" w:rsidP="00E512EE">
      <w:pPr>
        <w:pStyle w:val="a5"/>
        <w:ind w:left="0" w:right="-1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  <w:r w:rsidRPr="00FB6279">
        <w:rPr>
          <w:rFonts w:eastAsia="Calibri"/>
          <w:sz w:val="28"/>
          <w:szCs w:val="28"/>
          <w:lang w:eastAsia="en-US"/>
        </w:rPr>
        <w:t>В Подпорожском муниципальном районе насчитывается 90 объектов спортивной инфраструктуры из них: 4 – физкультурно-оздоровительных комплекса, 22 спортивных зала, 53 – плоскостных сооружения, 1 бассейн и 14 приспособленных помещений для занятий физической культурой.</w:t>
      </w:r>
      <w:r>
        <w:rPr>
          <w:rFonts w:eastAsia="Calibri"/>
          <w:sz w:val="28"/>
          <w:szCs w:val="28"/>
          <w:lang w:eastAsia="en-US"/>
        </w:rPr>
        <w:t>»;</w:t>
      </w:r>
    </w:p>
    <w:p w:rsidR="003C43CF" w:rsidRPr="00E512EE" w:rsidRDefault="008C4E2D" w:rsidP="00E512EE">
      <w:pPr>
        <w:pStyle w:val="a5"/>
        <w:ind w:left="0" w:right="-1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C43CF">
        <w:rPr>
          <w:rFonts w:eastAsia="Calibri"/>
          <w:sz w:val="28"/>
          <w:szCs w:val="28"/>
          <w:lang w:eastAsia="en-US"/>
        </w:rPr>
        <w:t xml:space="preserve">абзац сорок </w:t>
      </w:r>
      <w:r w:rsidR="00FB6279">
        <w:rPr>
          <w:rFonts w:eastAsia="Calibri"/>
          <w:sz w:val="28"/>
          <w:szCs w:val="28"/>
          <w:lang w:eastAsia="en-US"/>
        </w:rPr>
        <w:t>шестой</w:t>
      </w:r>
      <w:r w:rsidR="003C43C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E512EE" w:rsidRDefault="003C43CF" w:rsidP="003C43CF">
      <w:pPr>
        <w:pStyle w:val="a5"/>
        <w:ind w:left="0" w:right="-1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3C43CF">
        <w:rPr>
          <w:rFonts w:eastAsia="Calibri"/>
          <w:sz w:val="28"/>
          <w:szCs w:val="28"/>
          <w:lang w:eastAsia="en-US"/>
        </w:rPr>
        <w:t>На 01 января 2022 года, согласно статистическим данным, в Подпорожском муниципальном районе проживает 26 547 человека.</w:t>
      </w:r>
      <w:r>
        <w:rPr>
          <w:rFonts w:eastAsia="Calibri"/>
          <w:sz w:val="28"/>
          <w:szCs w:val="28"/>
          <w:lang w:eastAsia="en-US"/>
        </w:rPr>
        <w:t>»;</w:t>
      </w:r>
    </w:p>
    <w:p w:rsidR="00C67551" w:rsidRDefault="001E2230" w:rsidP="00047C0F">
      <w:pPr>
        <w:pStyle w:val="a5"/>
        <w:numPr>
          <w:ilvl w:val="2"/>
          <w:numId w:val="1"/>
        </w:numPr>
        <w:ind w:left="0" w:right="-1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я 1, 2 к муниципальной программе изложить в редакции согласно приложениям 1, 2 к настоящему постановлению соответственно.</w:t>
      </w:r>
    </w:p>
    <w:p w:rsidR="001E2230" w:rsidRPr="001E2230" w:rsidRDefault="001E2230" w:rsidP="00047C0F">
      <w:pPr>
        <w:pStyle w:val="a5"/>
        <w:numPr>
          <w:ilvl w:val="0"/>
          <w:numId w:val="1"/>
        </w:numPr>
        <w:ind w:right="-1"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ринятия.</w:t>
      </w:r>
    </w:p>
    <w:p w:rsidR="00197897" w:rsidRPr="001E2230" w:rsidRDefault="00197897" w:rsidP="00047C0F">
      <w:pPr>
        <w:pStyle w:val="a5"/>
        <w:widowControl w:val="0"/>
        <w:numPr>
          <w:ilvl w:val="0"/>
          <w:numId w:val="1"/>
        </w:numPr>
        <w:ind w:left="0" w:right="-2" w:firstLine="851"/>
        <w:jc w:val="both"/>
        <w:rPr>
          <w:sz w:val="28"/>
          <w:szCs w:val="28"/>
        </w:rPr>
      </w:pPr>
      <w:r w:rsidRPr="002E7079">
        <w:rPr>
          <w:spacing w:val="-1"/>
          <w:sz w:val="28"/>
          <w:szCs w:val="28"/>
        </w:rPr>
        <w:t xml:space="preserve">Контроль за исполнением настоящего постановления </w:t>
      </w:r>
      <w:r w:rsidR="001E2230">
        <w:rPr>
          <w:spacing w:val="-1"/>
          <w:sz w:val="28"/>
          <w:szCs w:val="28"/>
        </w:rPr>
        <w:t xml:space="preserve">возложить на заместителя Главы Администрации Подпорожского муниципального района по внутренней политике Лендяшеву В.В. </w:t>
      </w:r>
    </w:p>
    <w:p w:rsidR="001E2230" w:rsidRDefault="001E2230" w:rsidP="00047C0F">
      <w:pPr>
        <w:pStyle w:val="a5"/>
        <w:widowControl w:val="0"/>
        <w:ind w:left="709" w:right="-2" w:firstLine="851"/>
        <w:jc w:val="both"/>
        <w:rPr>
          <w:sz w:val="28"/>
          <w:szCs w:val="28"/>
        </w:rPr>
      </w:pPr>
    </w:p>
    <w:p w:rsidR="003C43CF" w:rsidRPr="002E7079" w:rsidRDefault="003C43CF" w:rsidP="00047C0F">
      <w:pPr>
        <w:pStyle w:val="a5"/>
        <w:widowControl w:val="0"/>
        <w:ind w:left="709" w:right="-2" w:firstLine="851"/>
        <w:jc w:val="both"/>
        <w:rPr>
          <w:sz w:val="28"/>
          <w:szCs w:val="28"/>
        </w:rPr>
      </w:pPr>
    </w:p>
    <w:p w:rsidR="00716A0F" w:rsidRDefault="00197897" w:rsidP="00047C0F">
      <w:pPr>
        <w:tabs>
          <w:tab w:val="left" w:pos="567"/>
          <w:tab w:val="right" w:pos="4111"/>
        </w:tabs>
        <w:ind w:right="-2"/>
        <w:jc w:val="both"/>
        <w:rPr>
          <w:sz w:val="28"/>
          <w:szCs w:val="28"/>
        </w:rPr>
      </w:pPr>
      <w:r w:rsidRPr="00385E1A">
        <w:rPr>
          <w:sz w:val="28"/>
          <w:szCs w:val="28"/>
        </w:rPr>
        <w:t>Глав</w:t>
      </w:r>
      <w:r w:rsidR="00A412A8">
        <w:rPr>
          <w:sz w:val="28"/>
          <w:szCs w:val="28"/>
        </w:rPr>
        <w:t>а</w:t>
      </w:r>
      <w:r w:rsidRPr="00385E1A">
        <w:rPr>
          <w:sz w:val="28"/>
          <w:szCs w:val="28"/>
        </w:rPr>
        <w:t xml:space="preserve"> Администрации</w:t>
      </w:r>
      <w:r w:rsidR="00A412A8">
        <w:rPr>
          <w:sz w:val="28"/>
          <w:szCs w:val="28"/>
        </w:rPr>
        <w:tab/>
      </w:r>
      <w:r w:rsidR="00A412A8">
        <w:rPr>
          <w:sz w:val="28"/>
          <w:szCs w:val="28"/>
        </w:rPr>
        <w:tab/>
      </w:r>
      <w:r w:rsidR="00A412A8">
        <w:rPr>
          <w:sz w:val="28"/>
          <w:szCs w:val="28"/>
        </w:rPr>
        <w:tab/>
      </w:r>
      <w:r w:rsidR="00A412A8">
        <w:rPr>
          <w:sz w:val="28"/>
          <w:szCs w:val="28"/>
        </w:rPr>
        <w:tab/>
      </w:r>
      <w:r w:rsidR="00A412A8">
        <w:rPr>
          <w:sz w:val="28"/>
          <w:szCs w:val="28"/>
        </w:rPr>
        <w:tab/>
      </w:r>
      <w:r w:rsidR="00A412A8">
        <w:rPr>
          <w:sz w:val="28"/>
          <w:szCs w:val="28"/>
        </w:rPr>
        <w:tab/>
      </w:r>
      <w:r w:rsidR="00A412A8">
        <w:rPr>
          <w:sz w:val="28"/>
          <w:szCs w:val="28"/>
        </w:rPr>
        <w:tab/>
        <w:t>А.С. Кялин</w:t>
      </w:r>
    </w:p>
    <w:p w:rsidR="002E7079" w:rsidRDefault="002E7079" w:rsidP="00047C0F">
      <w:pPr>
        <w:tabs>
          <w:tab w:val="left" w:pos="567"/>
          <w:tab w:val="right" w:pos="4111"/>
        </w:tabs>
        <w:ind w:right="-2" w:firstLine="851"/>
        <w:jc w:val="both"/>
        <w:rPr>
          <w:sz w:val="28"/>
          <w:szCs w:val="28"/>
        </w:rPr>
      </w:pPr>
    </w:p>
    <w:p w:rsidR="00C67551" w:rsidRDefault="00C67551" w:rsidP="00047C0F">
      <w:pPr>
        <w:tabs>
          <w:tab w:val="left" w:pos="567"/>
          <w:tab w:val="right" w:pos="4111"/>
        </w:tabs>
        <w:ind w:right="-2" w:firstLine="851"/>
        <w:jc w:val="both"/>
        <w:rPr>
          <w:sz w:val="28"/>
          <w:szCs w:val="28"/>
        </w:rPr>
      </w:pPr>
    </w:p>
    <w:p w:rsidR="003D7FAB" w:rsidRPr="003D7FAB" w:rsidRDefault="003D7FAB" w:rsidP="003D7FAB">
      <w:pPr>
        <w:tabs>
          <w:tab w:val="right" w:leader="dot" w:pos="9344"/>
        </w:tabs>
        <w:jc w:val="center"/>
        <w:rPr>
          <w:bCs/>
          <w:sz w:val="28"/>
          <w:szCs w:val="28"/>
          <w:lang w:eastAsia="x-none"/>
        </w:rPr>
      </w:pPr>
    </w:p>
    <w:p w:rsidR="003D7FAB" w:rsidRPr="003D7FAB" w:rsidRDefault="003D7FAB" w:rsidP="003D7FAB">
      <w:pPr>
        <w:tabs>
          <w:tab w:val="right" w:leader="dot" w:pos="9344"/>
        </w:tabs>
        <w:jc w:val="center"/>
        <w:rPr>
          <w:bCs/>
          <w:sz w:val="28"/>
          <w:szCs w:val="28"/>
          <w:lang w:eastAsia="x-none"/>
        </w:rPr>
      </w:pPr>
    </w:p>
    <w:p w:rsidR="003D7FAB" w:rsidRPr="003D7FAB" w:rsidRDefault="003D7FAB" w:rsidP="003D7FAB">
      <w:pPr>
        <w:tabs>
          <w:tab w:val="right" w:leader="dot" w:pos="9344"/>
        </w:tabs>
        <w:jc w:val="center"/>
        <w:rPr>
          <w:bCs/>
          <w:sz w:val="28"/>
          <w:szCs w:val="28"/>
          <w:lang w:eastAsia="x-none"/>
        </w:rPr>
      </w:pPr>
    </w:p>
    <w:p w:rsidR="007150DD" w:rsidRDefault="007150DD" w:rsidP="007150DD">
      <w:pPr>
        <w:sectPr w:rsidR="007150DD" w:rsidSect="00A34D08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1E2230" w:rsidRPr="001E2230" w:rsidRDefault="00C753D4" w:rsidP="00C753D4">
      <w:pPr>
        <w:widowControl w:val="0"/>
        <w:overflowPunct/>
        <w:jc w:val="right"/>
        <w:textAlignment w:val="auto"/>
        <w:outlineLvl w:val="1"/>
        <w:rPr>
          <w:sz w:val="24"/>
          <w:szCs w:val="28"/>
        </w:rPr>
      </w:pPr>
      <w:r w:rsidRPr="001E2230">
        <w:rPr>
          <w:sz w:val="24"/>
          <w:szCs w:val="28"/>
        </w:rPr>
        <w:lastRenderedPageBreak/>
        <w:t xml:space="preserve">Приложение </w:t>
      </w:r>
      <w:r w:rsidR="001E2230">
        <w:rPr>
          <w:sz w:val="24"/>
          <w:szCs w:val="28"/>
        </w:rPr>
        <w:t>№</w:t>
      </w:r>
      <w:r w:rsidRPr="001E2230">
        <w:rPr>
          <w:sz w:val="24"/>
          <w:szCs w:val="28"/>
        </w:rPr>
        <w:t>1</w:t>
      </w:r>
      <w:r w:rsidR="001E2230" w:rsidRPr="001E2230">
        <w:rPr>
          <w:sz w:val="24"/>
          <w:szCs w:val="28"/>
        </w:rPr>
        <w:t xml:space="preserve"> к постановлению </w:t>
      </w:r>
    </w:p>
    <w:p w:rsidR="00C753D4" w:rsidRDefault="001E2230" w:rsidP="00C753D4">
      <w:pPr>
        <w:widowControl w:val="0"/>
        <w:overflowPunct/>
        <w:jc w:val="right"/>
        <w:textAlignment w:val="auto"/>
        <w:outlineLvl w:val="1"/>
        <w:rPr>
          <w:sz w:val="24"/>
          <w:szCs w:val="28"/>
        </w:rPr>
      </w:pPr>
      <w:r w:rsidRPr="001E2230">
        <w:rPr>
          <w:sz w:val="24"/>
          <w:szCs w:val="28"/>
        </w:rPr>
        <w:t>Администрации МО «Подпорожский муниципальный район»</w:t>
      </w:r>
    </w:p>
    <w:p w:rsidR="001E2230" w:rsidRDefault="001E2230" w:rsidP="00C753D4">
      <w:pPr>
        <w:widowControl w:val="0"/>
        <w:overflowPunct/>
        <w:jc w:val="right"/>
        <w:textAlignment w:val="auto"/>
        <w:outlineLvl w:val="1"/>
        <w:rPr>
          <w:sz w:val="24"/>
          <w:szCs w:val="28"/>
        </w:rPr>
      </w:pPr>
      <w:r>
        <w:rPr>
          <w:sz w:val="24"/>
          <w:szCs w:val="28"/>
        </w:rPr>
        <w:t>от «___»__________20</w:t>
      </w:r>
      <w:r w:rsidR="003C43CF">
        <w:rPr>
          <w:sz w:val="24"/>
          <w:szCs w:val="28"/>
        </w:rPr>
        <w:t>___</w:t>
      </w:r>
      <w:r>
        <w:rPr>
          <w:sz w:val="24"/>
          <w:szCs w:val="28"/>
        </w:rPr>
        <w:t>года №________</w:t>
      </w:r>
    </w:p>
    <w:p w:rsidR="001E2230" w:rsidRPr="001E2230" w:rsidRDefault="001E2230" w:rsidP="00C753D4">
      <w:pPr>
        <w:widowControl w:val="0"/>
        <w:overflowPunct/>
        <w:jc w:val="right"/>
        <w:textAlignment w:val="auto"/>
        <w:outlineLvl w:val="1"/>
        <w:rPr>
          <w:sz w:val="24"/>
          <w:szCs w:val="28"/>
        </w:rPr>
      </w:pPr>
    </w:p>
    <w:p w:rsidR="00C753D4" w:rsidRPr="00C753D4" w:rsidRDefault="00C753D4" w:rsidP="00C753D4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bookmarkStart w:id="1" w:name="P581"/>
      <w:bookmarkEnd w:id="1"/>
      <w:r w:rsidRPr="00C753D4">
        <w:rPr>
          <w:b/>
          <w:sz w:val="24"/>
          <w:szCs w:val="24"/>
        </w:rPr>
        <w:t xml:space="preserve">СВЕДЕНИЯ </w:t>
      </w:r>
    </w:p>
    <w:p w:rsidR="00C753D4" w:rsidRPr="00C753D4" w:rsidRDefault="00C753D4" w:rsidP="00C753D4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C753D4">
        <w:rPr>
          <w:b/>
          <w:sz w:val="24"/>
          <w:szCs w:val="24"/>
        </w:rPr>
        <w:t>о показателях (индикаторах) муниципальной программы и их значениях</w:t>
      </w:r>
    </w:p>
    <w:p w:rsidR="00C753D4" w:rsidRPr="00C753D4" w:rsidRDefault="00C753D4" w:rsidP="00C753D4">
      <w:pPr>
        <w:widowControl w:val="0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4395"/>
        <w:gridCol w:w="1417"/>
        <w:gridCol w:w="1276"/>
        <w:gridCol w:w="1276"/>
        <w:gridCol w:w="1134"/>
        <w:gridCol w:w="1134"/>
        <w:gridCol w:w="1134"/>
        <w:gridCol w:w="1418"/>
        <w:gridCol w:w="1417"/>
      </w:tblGrid>
      <w:tr w:rsidR="00C753D4" w:rsidRPr="00C753D4" w:rsidTr="00B10727">
        <w:trPr>
          <w:trHeight w:val="397"/>
        </w:trPr>
        <w:tc>
          <w:tcPr>
            <w:tcW w:w="708" w:type="dxa"/>
            <w:vMerge w:val="restart"/>
            <w:vAlign w:val="center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gridSpan w:val="2"/>
            <w:vMerge w:val="restart"/>
            <w:vAlign w:val="center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76" w:type="dxa"/>
            <w:vMerge w:val="restart"/>
            <w:vAlign w:val="center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Значения показателей (индикаторов)*</w:t>
            </w:r>
          </w:p>
        </w:tc>
        <w:tc>
          <w:tcPr>
            <w:tcW w:w="1417" w:type="dxa"/>
            <w:vMerge w:val="restart"/>
            <w:vAlign w:val="center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Удельный вес подпрограммы (показателя)</w:t>
            </w:r>
          </w:p>
        </w:tc>
      </w:tr>
      <w:tr w:rsidR="00C753D4" w:rsidRPr="00C753D4" w:rsidTr="00B10727">
        <w:trPr>
          <w:trHeight w:val="737"/>
        </w:trPr>
        <w:tc>
          <w:tcPr>
            <w:tcW w:w="708" w:type="dxa"/>
            <w:vMerge/>
          </w:tcPr>
          <w:p w:rsidR="00C753D4" w:rsidRPr="00C753D4" w:rsidRDefault="00C753D4" w:rsidP="00C75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Merge/>
          </w:tcPr>
          <w:p w:rsidR="00C753D4" w:rsidRPr="00C753D4" w:rsidRDefault="00C753D4" w:rsidP="00C75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53D4" w:rsidRPr="00C753D4" w:rsidRDefault="00C753D4" w:rsidP="00C75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53D4" w:rsidRPr="00174206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4206">
              <w:rPr>
                <w:sz w:val="24"/>
                <w:szCs w:val="24"/>
              </w:rPr>
              <w:t xml:space="preserve">Базовый период </w:t>
            </w:r>
          </w:p>
          <w:p w:rsidR="00C753D4" w:rsidRPr="00174206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4206">
              <w:rPr>
                <w:sz w:val="24"/>
                <w:szCs w:val="24"/>
              </w:rPr>
              <w:t>(2020 год) **</w:t>
            </w:r>
          </w:p>
        </w:tc>
        <w:tc>
          <w:tcPr>
            <w:tcW w:w="1134" w:type="dxa"/>
          </w:tcPr>
          <w:p w:rsidR="00C753D4" w:rsidRPr="00174206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C753D4" w:rsidRPr="00174206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420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2025</w:t>
            </w:r>
          </w:p>
        </w:tc>
        <w:tc>
          <w:tcPr>
            <w:tcW w:w="1417" w:type="dxa"/>
            <w:vMerge/>
          </w:tcPr>
          <w:p w:rsidR="00C753D4" w:rsidRPr="00C753D4" w:rsidRDefault="00C753D4" w:rsidP="00C75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C753D4" w:rsidRPr="00C753D4" w:rsidTr="00B10727">
        <w:tc>
          <w:tcPr>
            <w:tcW w:w="708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753D4" w:rsidRPr="00174206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420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753D4" w:rsidRPr="00174206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420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11</w:t>
            </w:r>
          </w:p>
        </w:tc>
      </w:tr>
      <w:tr w:rsidR="00C753D4" w:rsidRPr="00C753D4" w:rsidTr="00B10727">
        <w:trPr>
          <w:trHeight w:val="255"/>
        </w:trPr>
        <w:tc>
          <w:tcPr>
            <w:tcW w:w="708" w:type="dxa"/>
            <w:vMerge w:val="restart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restart"/>
            <w:vAlign w:val="center"/>
          </w:tcPr>
          <w:p w:rsidR="00C753D4" w:rsidRPr="00C753D4" w:rsidRDefault="00C753D4" w:rsidP="00C0600B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753D4">
              <w:rPr>
                <w:sz w:val="18"/>
                <w:szCs w:val="28"/>
              </w:rPr>
              <w:t xml:space="preserve">Численность молодежи Подпорожского муниципального района, </w:t>
            </w:r>
            <w:r w:rsidR="00C0600B">
              <w:rPr>
                <w:sz w:val="18"/>
                <w:szCs w:val="28"/>
              </w:rPr>
              <w:t>вовлеченных</w:t>
            </w:r>
            <w:r w:rsidRPr="00C753D4">
              <w:rPr>
                <w:sz w:val="18"/>
                <w:szCs w:val="28"/>
              </w:rPr>
              <w:t xml:space="preserve"> </w:t>
            </w:r>
            <w:r w:rsidR="00C0600B">
              <w:rPr>
                <w:sz w:val="18"/>
                <w:szCs w:val="28"/>
              </w:rPr>
              <w:t xml:space="preserve">в волонтерскую </w:t>
            </w:r>
            <w:r w:rsidRPr="00C753D4">
              <w:rPr>
                <w:sz w:val="18"/>
                <w:szCs w:val="28"/>
              </w:rPr>
              <w:t>деятельност</w:t>
            </w:r>
            <w:r w:rsidR="00C0600B">
              <w:rPr>
                <w:sz w:val="18"/>
                <w:szCs w:val="28"/>
              </w:rPr>
              <w:t>ь на базе добровольческих объединений</w:t>
            </w:r>
          </w:p>
        </w:tc>
        <w:tc>
          <w:tcPr>
            <w:tcW w:w="1417" w:type="dxa"/>
            <w:vAlign w:val="center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753D4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753D4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753D4" w:rsidRPr="00C753D4" w:rsidRDefault="00C0600B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C753D4" w:rsidRPr="00C753D4" w:rsidRDefault="00C0600B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C753D4" w:rsidRPr="00C753D4" w:rsidRDefault="00C0600B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418" w:type="dxa"/>
          </w:tcPr>
          <w:p w:rsidR="00C753D4" w:rsidRPr="00C753D4" w:rsidRDefault="007A5B47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0600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0,20%</w:t>
            </w:r>
          </w:p>
        </w:tc>
      </w:tr>
      <w:tr w:rsidR="00C753D4" w:rsidRPr="00C753D4" w:rsidTr="00B10727">
        <w:trPr>
          <w:trHeight w:val="629"/>
        </w:trPr>
        <w:tc>
          <w:tcPr>
            <w:tcW w:w="708" w:type="dxa"/>
            <w:vMerge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753D4">
              <w:rPr>
                <w:color w:val="000000"/>
                <w:sz w:val="18"/>
                <w:szCs w:val="18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C753D4" w:rsidRPr="00C753D4" w:rsidTr="00B10727">
        <w:trPr>
          <w:trHeight w:val="282"/>
        </w:trPr>
        <w:tc>
          <w:tcPr>
            <w:tcW w:w="708" w:type="dxa"/>
            <w:vMerge w:val="restart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vMerge w:val="restart"/>
          </w:tcPr>
          <w:p w:rsidR="00C753D4" w:rsidRPr="00C753D4" w:rsidRDefault="00C753D4" w:rsidP="00C0600B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753D4">
              <w:rPr>
                <w:sz w:val="18"/>
                <w:szCs w:val="28"/>
              </w:rPr>
              <w:t xml:space="preserve">Число участников </w:t>
            </w:r>
            <w:r w:rsidR="00C0600B">
              <w:rPr>
                <w:sz w:val="18"/>
                <w:szCs w:val="28"/>
              </w:rPr>
              <w:t xml:space="preserve">объединений, реализующих деятельность в сфере </w:t>
            </w:r>
            <w:r w:rsidRPr="00C753D4">
              <w:rPr>
                <w:sz w:val="18"/>
                <w:szCs w:val="28"/>
              </w:rPr>
              <w:t>гражданско-патриотического воспитания</w:t>
            </w:r>
          </w:p>
        </w:tc>
        <w:tc>
          <w:tcPr>
            <w:tcW w:w="1417" w:type="dxa"/>
            <w:vAlign w:val="center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753D4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753D4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753D4" w:rsidRPr="00C0600B" w:rsidRDefault="00C0600B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0600B">
              <w:rPr>
                <w:sz w:val="24"/>
                <w:szCs w:val="24"/>
              </w:rPr>
              <w:t>289</w:t>
            </w:r>
          </w:p>
        </w:tc>
        <w:tc>
          <w:tcPr>
            <w:tcW w:w="1134" w:type="dxa"/>
          </w:tcPr>
          <w:p w:rsidR="00C753D4" w:rsidRPr="00C0600B" w:rsidRDefault="00C0600B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0600B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C753D4" w:rsidRPr="00C0600B" w:rsidRDefault="00C0600B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0600B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C753D4" w:rsidRPr="00C0600B" w:rsidRDefault="00C0600B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0600B">
              <w:rPr>
                <w:sz w:val="24"/>
                <w:szCs w:val="24"/>
              </w:rPr>
              <w:t>340</w:t>
            </w:r>
          </w:p>
        </w:tc>
        <w:tc>
          <w:tcPr>
            <w:tcW w:w="1417" w:type="dxa"/>
            <w:vMerge w:val="restart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0,20%</w:t>
            </w:r>
          </w:p>
        </w:tc>
      </w:tr>
      <w:tr w:rsidR="00C753D4" w:rsidRPr="00C753D4" w:rsidTr="00B10727">
        <w:trPr>
          <w:trHeight w:val="262"/>
        </w:trPr>
        <w:tc>
          <w:tcPr>
            <w:tcW w:w="708" w:type="dxa"/>
            <w:vMerge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753D4">
              <w:rPr>
                <w:color w:val="000000"/>
                <w:sz w:val="18"/>
                <w:szCs w:val="18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C753D4" w:rsidRPr="00C753D4" w:rsidTr="00B10727">
        <w:trPr>
          <w:trHeight w:val="262"/>
        </w:trPr>
        <w:tc>
          <w:tcPr>
            <w:tcW w:w="708" w:type="dxa"/>
            <w:vMerge w:val="restart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Merge w:val="restart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28"/>
              </w:rPr>
            </w:pPr>
            <w:r w:rsidRPr="00C753D4">
              <w:rPr>
                <w:sz w:val="18"/>
                <w:szCs w:val="28"/>
              </w:rPr>
              <w:t>Доля населения Подпорожского муниципального района, систематически занимающегося физической культурой и спортом</w:t>
            </w:r>
          </w:p>
        </w:tc>
        <w:tc>
          <w:tcPr>
            <w:tcW w:w="1417" w:type="dxa"/>
            <w:vAlign w:val="center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753D4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753D4"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753D4" w:rsidRPr="00517F46" w:rsidRDefault="00B564A9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7</w:t>
            </w:r>
          </w:p>
        </w:tc>
        <w:tc>
          <w:tcPr>
            <w:tcW w:w="1134" w:type="dxa"/>
          </w:tcPr>
          <w:p w:rsidR="00C753D4" w:rsidRPr="00517F46" w:rsidRDefault="00B564A9" w:rsidP="00247AA1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1134" w:type="dxa"/>
          </w:tcPr>
          <w:p w:rsidR="00C753D4" w:rsidRPr="00517F46" w:rsidRDefault="00B564A9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418" w:type="dxa"/>
          </w:tcPr>
          <w:p w:rsidR="00C753D4" w:rsidRPr="00517F46" w:rsidRDefault="00B564A9" w:rsidP="00247AA1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417" w:type="dxa"/>
            <w:vMerge w:val="restart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0,20%</w:t>
            </w:r>
          </w:p>
        </w:tc>
      </w:tr>
      <w:tr w:rsidR="00C753D4" w:rsidRPr="00C753D4" w:rsidTr="00B10727">
        <w:trPr>
          <w:trHeight w:val="562"/>
        </w:trPr>
        <w:tc>
          <w:tcPr>
            <w:tcW w:w="708" w:type="dxa"/>
            <w:vMerge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753D4">
              <w:rPr>
                <w:color w:val="000000"/>
                <w:sz w:val="18"/>
                <w:szCs w:val="18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31,0</w:t>
            </w:r>
          </w:p>
        </w:tc>
        <w:tc>
          <w:tcPr>
            <w:tcW w:w="1134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C753D4" w:rsidRPr="00C753D4" w:rsidTr="00B10727">
        <w:trPr>
          <w:trHeight w:val="562"/>
        </w:trPr>
        <w:tc>
          <w:tcPr>
            <w:tcW w:w="708" w:type="dxa"/>
            <w:vMerge w:val="restart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vMerge w:val="restart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28"/>
              </w:rPr>
            </w:pPr>
            <w:r w:rsidRPr="00C753D4">
              <w:rPr>
                <w:sz w:val="18"/>
                <w:szCs w:val="28"/>
              </w:rPr>
              <w:t>Доля охвата молодежи, вовлеченной в мероприятия, направленные на популяризацию  здорового образа жизни (от общего количества молодежи, проживающей на территории Подпорожского муниципального района)</w:t>
            </w:r>
          </w:p>
        </w:tc>
        <w:tc>
          <w:tcPr>
            <w:tcW w:w="1417" w:type="dxa"/>
            <w:vAlign w:val="center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753D4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753D4"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Merge w:val="restart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0,20%</w:t>
            </w:r>
          </w:p>
        </w:tc>
      </w:tr>
      <w:tr w:rsidR="00C753D4" w:rsidRPr="00C753D4" w:rsidTr="00B10727">
        <w:trPr>
          <w:trHeight w:val="562"/>
        </w:trPr>
        <w:tc>
          <w:tcPr>
            <w:tcW w:w="708" w:type="dxa"/>
            <w:vMerge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753D4">
              <w:rPr>
                <w:color w:val="000000"/>
                <w:sz w:val="18"/>
                <w:szCs w:val="18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C753D4" w:rsidRPr="00C753D4" w:rsidTr="00B10727">
        <w:trPr>
          <w:trHeight w:val="562"/>
        </w:trPr>
        <w:tc>
          <w:tcPr>
            <w:tcW w:w="708" w:type="dxa"/>
            <w:vMerge w:val="restart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vMerge w:val="restart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28"/>
              </w:rPr>
            </w:pPr>
            <w:r w:rsidRPr="00C753D4">
              <w:rPr>
                <w:sz w:val="18"/>
                <w:szCs w:val="28"/>
              </w:rPr>
              <w:t>Количество проведенных информационно-разъяснительных мероприятий для молодежи по снижению масштабов злоупотребления  вредных привычек (табачных изделий, алкогольной продукцией, профилактика алкоголизма,  наркотических средств и психотропных веществ и т.д.) в муниципальных учреждениях культуры,  физической культуры и спорта Подпорожского муниципального района</w:t>
            </w:r>
          </w:p>
        </w:tc>
        <w:tc>
          <w:tcPr>
            <w:tcW w:w="1417" w:type="dxa"/>
            <w:vAlign w:val="center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753D4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0,20%</w:t>
            </w:r>
          </w:p>
        </w:tc>
      </w:tr>
      <w:tr w:rsidR="00C753D4" w:rsidRPr="00C753D4" w:rsidTr="00B10727">
        <w:trPr>
          <w:trHeight w:val="562"/>
        </w:trPr>
        <w:tc>
          <w:tcPr>
            <w:tcW w:w="708" w:type="dxa"/>
            <w:vMerge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753D4">
              <w:rPr>
                <w:color w:val="000000"/>
                <w:sz w:val="18"/>
                <w:szCs w:val="18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753D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53D4" w:rsidRPr="00C753D4" w:rsidRDefault="00C753D4" w:rsidP="00C753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C753D4" w:rsidRPr="00C753D4" w:rsidRDefault="00C753D4" w:rsidP="00C753D4">
      <w:pPr>
        <w:widowControl w:val="0"/>
        <w:overflowPunct/>
        <w:autoSpaceDE/>
        <w:autoSpaceDN/>
        <w:adjustRightInd/>
        <w:ind w:right="-314" w:firstLine="540"/>
        <w:textAlignment w:val="auto"/>
        <w:rPr>
          <w:sz w:val="22"/>
          <w:szCs w:val="24"/>
        </w:rPr>
      </w:pPr>
      <w:r w:rsidRPr="00C753D4">
        <w:rPr>
          <w:sz w:val="22"/>
          <w:szCs w:val="24"/>
        </w:rPr>
        <w:t>*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C753D4" w:rsidRPr="00C753D4" w:rsidRDefault="00C753D4" w:rsidP="00C753D4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C753D4">
        <w:rPr>
          <w:rFonts w:eastAsiaTheme="minorHAnsi"/>
          <w:sz w:val="22"/>
          <w:szCs w:val="24"/>
          <w:lang w:eastAsia="en-US"/>
        </w:rPr>
        <w:t xml:space="preserve">     ** Указывается значение показателя на последний отчетный период, по которому имеются данные по показателям. Плановое значение не ук</w:t>
      </w:r>
      <w:r w:rsidR="001E2230">
        <w:rPr>
          <w:rFonts w:eastAsiaTheme="minorHAnsi"/>
          <w:sz w:val="22"/>
          <w:szCs w:val="24"/>
          <w:lang w:eastAsia="en-US"/>
        </w:rPr>
        <w:t xml:space="preserve">азывается.                     </w:t>
      </w:r>
      <w:r w:rsidRPr="00C753D4">
        <w:rPr>
          <w:rFonts w:eastAsiaTheme="minorHAnsi"/>
          <w:sz w:val="22"/>
          <w:szCs w:val="24"/>
          <w:lang w:eastAsia="en-US"/>
        </w:rPr>
        <w:t>При корректировке муниципальной программы указываются данные за год, предшествующий первому году реализации программы.</w:t>
      </w:r>
    </w:p>
    <w:p w:rsidR="00C753D4" w:rsidRDefault="00C753D4" w:rsidP="00C753D4">
      <w:pPr>
        <w:widowControl w:val="0"/>
        <w:overflowPunct/>
        <w:ind w:right="-456"/>
        <w:jc w:val="right"/>
        <w:textAlignment w:val="auto"/>
        <w:outlineLvl w:val="2"/>
        <w:rPr>
          <w:sz w:val="24"/>
        </w:rPr>
      </w:pPr>
    </w:p>
    <w:p w:rsidR="001E2230" w:rsidRPr="001E2230" w:rsidRDefault="001E2230" w:rsidP="001E2230">
      <w:pPr>
        <w:widowControl w:val="0"/>
        <w:overflowPunct/>
        <w:jc w:val="right"/>
        <w:textAlignment w:val="auto"/>
        <w:outlineLvl w:val="1"/>
        <w:rPr>
          <w:sz w:val="24"/>
          <w:szCs w:val="28"/>
        </w:rPr>
      </w:pPr>
      <w:bookmarkStart w:id="2" w:name="P912"/>
      <w:bookmarkEnd w:id="2"/>
      <w:r w:rsidRPr="001E2230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№2</w:t>
      </w:r>
      <w:r w:rsidRPr="001E2230">
        <w:rPr>
          <w:sz w:val="24"/>
          <w:szCs w:val="28"/>
        </w:rPr>
        <w:t xml:space="preserve"> к постановлению </w:t>
      </w:r>
    </w:p>
    <w:p w:rsidR="001E2230" w:rsidRDefault="001E2230" w:rsidP="001E2230">
      <w:pPr>
        <w:widowControl w:val="0"/>
        <w:overflowPunct/>
        <w:jc w:val="right"/>
        <w:textAlignment w:val="auto"/>
        <w:outlineLvl w:val="1"/>
        <w:rPr>
          <w:sz w:val="24"/>
          <w:szCs w:val="28"/>
        </w:rPr>
      </w:pPr>
      <w:r w:rsidRPr="001E2230">
        <w:rPr>
          <w:sz w:val="24"/>
          <w:szCs w:val="28"/>
        </w:rPr>
        <w:t>Администрации МО «Подпорожский муниципальный район»</w:t>
      </w:r>
    </w:p>
    <w:p w:rsidR="001E2230" w:rsidRDefault="001E2230" w:rsidP="001E2230">
      <w:pPr>
        <w:widowControl w:val="0"/>
        <w:overflowPunct/>
        <w:jc w:val="right"/>
        <w:textAlignment w:val="auto"/>
        <w:outlineLvl w:val="1"/>
        <w:rPr>
          <w:sz w:val="24"/>
          <w:szCs w:val="28"/>
        </w:rPr>
      </w:pPr>
      <w:r>
        <w:rPr>
          <w:sz w:val="24"/>
          <w:szCs w:val="28"/>
        </w:rPr>
        <w:t>от «___»__________20</w:t>
      </w:r>
      <w:r w:rsidR="003C43CF">
        <w:rPr>
          <w:sz w:val="24"/>
          <w:szCs w:val="28"/>
        </w:rPr>
        <w:t>___</w:t>
      </w:r>
      <w:r>
        <w:rPr>
          <w:sz w:val="24"/>
          <w:szCs w:val="28"/>
        </w:rPr>
        <w:t xml:space="preserve"> года №________</w:t>
      </w:r>
    </w:p>
    <w:p w:rsidR="007E79E1" w:rsidRPr="00275A5B" w:rsidRDefault="007E79E1" w:rsidP="007E79E1">
      <w:pPr>
        <w:ind w:left="851"/>
        <w:jc w:val="center"/>
        <w:rPr>
          <w:b/>
        </w:rPr>
      </w:pPr>
      <w:r w:rsidRPr="00275A5B">
        <w:rPr>
          <w:b/>
        </w:rPr>
        <w:t>ПЛАН</w:t>
      </w:r>
    </w:p>
    <w:p w:rsidR="007E79E1" w:rsidRPr="00275A5B" w:rsidRDefault="007E79E1" w:rsidP="007E79E1">
      <w:pPr>
        <w:ind w:left="851"/>
        <w:jc w:val="center"/>
        <w:rPr>
          <w:b/>
        </w:rPr>
      </w:pPr>
      <w:r w:rsidRPr="00275A5B">
        <w:rPr>
          <w:b/>
        </w:rPr>
        <w:t xml:space="preserve">реализации Муниципальной программы </w:t>
      </w:r>
    </w:p>
    <w:p w:rsidR="007E79E1" w:rsidRPr="00275A5B" w:rsidRDefault="007E79E1" w:rsidP="007E79E1">
      <w:pPr>
        <w:jc w:val="center"/>
      </w:pPr>
      <w:r w:rsidRPr="0003093A">
        <w:rPr>
          <w:b/>
        </w:rPr>
        <w:t>«Развитие молодежной политики, физической культуры, массового спорта и приобщение к здоровому образу жизни жителей Подпорожского муниципального района»»</w:t>
      </w:r>
    </w:p>
    <w:tbl>
      <w:tblPr>
        <w:tblW w:w="1523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0"/>
        <w:gridCol w:w="2268"/>
        <w:gridCol w:w="1559"/>
        <w:gridCol w:w="1559"/>
        <w:gridCol w:w="1701"/>
        <w:gridCol w:w="1560"/>
        <w:gridCol w:w="1559"/>
        <w:gridCol w:w="1701"/>
      </w:tblGrid>
      <w:tr w:rsidR="007E79E1" w:rsidRPr="00275A5B" w:rsidTr="00B10727"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ind w:left="426" w:hanging="426"/>
              <w:jc w:val="center"/>
            </w:pPr>
            <w:r w:rsidRPr="00AE4C59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 xml:space="preserve">Ответственный исполнитель, соисполнитель, участник </w:t>
            </w:r>
            <w:r w:rsidRPr="00AE4C59">
              <w:rPr>
                <w:vertAlign w:val="superscript"/>
              </w:rPr>
              <w:t>1)</w:t>
            </w:r>
            <w:r w:rsidRPr="00AE4C59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Годы реализации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Оценка расходов (тыс. руб., в ценах соответствующих лет)</w:t>
            </w:r>
          </w:p>
        </w:tc>
      </w:tr>
      <w:tr w:rsidR="007E79E1" w:rsidRPr="00275A5B" w:rsidTr="00B10727"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Местный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Прочие источники</w:t>
            </w:r>
          </w:p>
        </w:tc>
      </w:tr>
      <w:tr w:rsidR="007E79E1" w:rsidRPr="00275A5B" w:rsidTr="00B1072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bookmarkStart w:id="3" w:name="Par16"/>
            <w:bookmarkEnd w:id="3"/>
            <w:r w:rsidRPr="00AE4C5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bookmarkStart w:id="4" w:name="Par17"/>
            <w:bookmarkEnd w:id="4"/>
            <w:r w:rsidRPr="00AE4C59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bookmarkStart w:id="5" w:name="Par21"/>
            <w:bookmarkEnd w:id="5"/>
            <w:r w:rsidRPr="00AE4C59">
              <w:t>8</w:t>
            </w:r>
          </w:p>
        </w:tc>
      </w:tr>
      <w:tr w:rsidR="007E79E1" w:rsidRPr="00275A5B" w:rsidTr="00B10727"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 xml:space="preserve">Муниципальная программа </w:t>
            </w:r>
            <w:r w:rsidRPr="0003093A">
              <w:t>«Развитие молодежной политики, физической культуры, массового спорта и приобщение к здоровому образу жизни жителей Подпорожского муниципального района»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Отдел по культуре, молодежной политике, спорту и туризму Администрации МО "Подпорожский муниципальный район" (далее - ОКМПСи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7530E1" w:rsidRDefault="007E79E1" w:rsidP="00B10727">
            <w:pPr>
              <w:jc w:val="center"/>
            </w:pPr>
            <w:r w:rsidRPr="007530E1">
              <w:t>19 84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7530E1" w:rsidRDefault="007E79E1" w:rsidP="00B10727">
            <w:pPr>
              <w:jc w:val="center"/>
            </w:pPr>
            <w:r w:rsidRPr="007530E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7530E1" w:rsidRDefault="007E79E1" w:rsidP="00B10727">
            <w:pPr>
              <w:jc w:val="center"/>
            </w:pPr>
            <w:r w:rsidRPr="007530E1"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7530E1" w:rsidRDefault="007E79E1" w:rsidP="00B10727">
            <w:pPr>
              <w:jc w:val="center"/>
            </w:pPr>
            <w:r w:rsidRPr="007530E1">
              <w:t>19 34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7530E1" w:rsidRDefault="007E79E1" w:rsidP="00B10727">
            <w:pPr>
              <w:jc w:val="center"/>
            </w:pPr>
            <w:r>
              <w:t>0,00</w:t>
            </w:r>
          </w:p>
        </w:tc>
      </w:tr>
      <w:tr w:rsidR="007E79E1" w:rsidRPr="00275A5B" w:rsidTr="00B10727"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C26DF2" w:rsidRDefault="007E79E1" w:rsidP="008250CF">
            <w:pPr>
              <w:jc w:val="center"/>
            </w:pPr>
            <w:r w:rsidRPr="00C26DF2">
              <w:t>3</w:t>
            </w:r>
            <w:r w:rsidR="008250CF">
              <w:t>2</w:t>
            </w:r>
            <w:r w:rsidRPr="00C26DF2">
              <w:t> 30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C26DF2" w:rsidRDefault="007E79E1" w:rsidP="00B10727">
            <w:pPr>
              <w:jc w:val="center"/>
            </w:pPr>
            <w:r w:rsidRPr="00C26DF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C26DF2" w:rsidRDefault="007E79E1" w:rsidP="00B10727">
            <w:pPr>
              <w:jc w:val="center"/>
            </w:pPr>
            <w:r w:rsidRPr="00A26EF5"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C26DF2" w:rsidRDefault="007E79E1" w:rsidP="008250CF">
            <w:pPr>
              <w:jc w:val="center"/>
            </w:pPr>
            <w:r>
              <w:t>3</w:t>
            </w:r>
            <w:r w:rsidR="008250CF">
              <w:t>1</w:t>
            </w:r>
            <w:r>
              <w:t> 30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C26DF2" w:rsidRDefault="007E79E1" w:rsidP="00B10727">
            <w:pPr>
              <w:jc w:val="center"/>
            </w:pPr>
            <w:r w:rsidRPr="00C26DF2">
              <w:t>0,00</w:t>
            </w:r>
          </w:p>
        </w:tc>
      </w:tr>
      <w:tr w:rsidR="007E79E1" w:rsidRPr="00275A5B" w:rsidTr="00B10727"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C26DF2" w:rsidRDefault="007E79E1" w:rsidP="00B10727">
            <w:pPr>
              <w:jc w:val="center"/>
            </w:pPr>
            <w:r w:rsidRPr="00C26DF2">
              <w:t>21 43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C26DF2" w:rsidRDefault="007E79E1" w:rsidP="00B10727">
            <w:pPr>
              <w:jc w:val="center"/>
            </w:pPr>
            <w:r w:rsidRPr="00C26DF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C26DF2" w:rsidRDefault="007E79E1" w:rsidP="00B10727">
            <w:pPr>
              <w:jc w:val="center"/>
            </w:pPr>
            <w:r w:rsidRPr="00C26DF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C26DF2" w:rsidRDefault="007E79E1" w:rsidP="00B10727">
            <w:pPr>
              <w:jc w:val="center"/>
            </w:pPr>
            <w:r w:rsidRPr="00C26DF2">
              <w:t>21 43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C26DF2" w:rsidRDefault="007E79E1" w:rsidP="00B10727">
            <w:pPr>
              <w:jc w:val="center"/>
            </w:pPr>
            <w:r w:rsidRPr="00C26DF2">
              <w:t>0,00</w:t>
            </w:r>
          </w:p>
        </w:tc>
      </w:tr>
      <w:tr w:rsidR="007E79E1" w:rsidRPr="00275A5B" w:rsidTr="00B10727"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750F0A" w:rsidRDefault="007E79E1" w:rsidP="008B5EC7">
            <w:pPr>
              <w:jc w:val="center"/>
            </w:pPr>
            <w:r w:rsidRPr="00750F0A">
              <w:t>21 935,</w:t>
            </w:r>
            <w:r w:rsidR="008B5EC7" w:rsidRPr="00750F0A">
              <w:rPr>
                <w:lang w:val="en-US"/>
              </w:rPr>
              <w:t>4</w:t>
            </w:r>
            <w:r w:rsidRPr="00750F0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C26DF2" w:rsidRDefault="007E79E1" w:rsidP="00B10727">
            <w:pPr>
              <w:jc w:val="center"/>
            </w:pPr>
            <w:r w:rsidRPr="00C26DF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C26DF2" w:rsidRDefault="007E79E1" w:rsidP="00B10727">
            <w:pPr>
              <w:jc w:val="center"/>
            </w:pPr>
            <w:r w:rsidRPr="00C26DF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750F0A" w:rsidRDefault="007E79E1" w:rsidP="008B5EC7">
            <w:pPr>
              <w:jc w:val="center"/>
            </w:pPr>
            <w:r w:rsidRPr="00750F0A">
              <w:t>21 935,</w:t>
            </w:r>
            <w:r w:rsidR="008B5EC7" w:rsidRPr="00750F0A">
              <w:rPr>
                <w:lang w:val="en-US"/>
              </w:rPr>
              <w:t>4</w:t>
            </w:r>
            <w:r w:rsidRPr="00750F0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C26DF2" w:rsidRDefault="007E79E1" w:rsidP="00B10727">
            <w:pPr>
              <w:jc w:val="center"/>
            </w:pPr>
            <w:r w:rsidRPr="00C26DF2">
              <w:t>0,0</w:t>
            </w:r>
          </w:p>
        </w:tc>
      </w:tr>
      <w:tr w:rsidR="007E79E1" w:rsidRPr="00275A5B" w:rsidTr="00B1072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2022-202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750F0A" w:rsidRDefault="007E79E1" w:rsidP="008B5EC7">
            <w:pPr>
              <w:jc w:val="center"/>
              <w:rPr>
                <w:b/>
              </w:rPr>
            </w:pPr>
            <w:r w:rsidRPr="00750F0A">
              <w:rPr>
                <w:b/>
              </w:rPr>
              <w:t>9</w:t>
            </w:r>
            <w:r w:rsidR="008250CF" w:rsidRPr="00750F0A">
              <w:rPr>
                <w:b/>
              </w:rPr>
              <w:t>5</w:t>
            </w:r>
            <w:r w:rsidRPr="00750F0A">
              <w:rPr>
                <w:b/>
              </w:rPr>
              <w:t> 514,</w:t>
            </w:r>
            <w:r w:rsidR="008B5EC7" w:rsidRPr="00750F0A">
              <w:rPr>
                <w:b/>
                <w:lang w:val="en-US"/>
              </w:rPr>
              <w:t>4</w:t>
            </w:r>
            <w:r w:rsidRPr="00750F0A">
              <w:rPr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8C523B" w:rsidRDefault="007E79E1" w:rsidP="00B10727">
            <w:pPr>
              <w:jc w:val="center"/>
              <w:rPr>
                <w:b/>
              </w:rPr>
            </w:pPr>
            <w:r w:rsidRPr="008C523B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8C523B" w:rsidRDefault="007E79E1" w:rsidP="00B10727">
            <w:pPr>
              <w:jc w:val="center"/>
              <w:rPr>
                <w:b/>
              </w:rPr>
            </w:pPr>
            <w:r w:rsidRPr="008C523B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8C523B">
              <w:rPr>
                <w:b/>
              </w:rPr>
              <w:t>50</w:t>
            </w:r>
            <w:r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750F0A" w:rsidRDefault="007E79E1" w:rsidP="008B5EC7">
            <w:pPr>
              <w:jc w:val="center"/>
              <w:rPr>
                <w:b/>
              </w:rPr>
            </w:pPr>
            <w:r w:rsidRPr="00750F0A">
              <w:rPr>
                <w:b/>
              </w:rPr>
              <w:t>9</w:t>
            </w:r>
            <w:r w:rsidR="008250CF" w:rsidRPr="00750F0A">
              <w:rPr>
                <w:b/>
              </w:rPr>
              <w:t>4</w:t>
            </w:r>
            <w:r w:rsidRPr="00750F0A">
              <w:rPr>
                <w:b/>
              </w:rPr>
              <w:t> 014,</w:t>
            </w:r>
            <w:r w:rsidR="008B5EC7" w:rsidRPr="00750F0A">
              <w:rPr>
                <w:b/>
                <w:lang w:val="en-US"/>
              </w:rPr>
              <w:t>4</w:t>
            </w:r>
            <w:r w:rsidRPr="00750F0A">
              <w:rPr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8C523B" w:rsidRDefault="007E79E1" w:rsidP="00B10727">
            <w:pPr>
              <w:jc w:val="center"/>
              <w:rPr>
                <w:b/>
              </w:rPr>
            </w:pPr>
            <w:r w:rsidRPr="008C523B">
              <w:rPr>
                <w:b/>
              </w:rPr>
              <w:t>0,00</w:t>
            </w:r>
          </w:p>
        </w:tc>
      </w:tr>
      <w:tr w:rsidR="007E79E1" w:rsidRPr="00275A5B" w:rsidTr="00B10727"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E1" w:rsidRPr="008C523B" w:rsidRDefault="007E79E1" w:rsidP="00B10727">
            <w:pPr>
              <w:jc w:val="center"/>
            </w:pPr>
            <w:r w:rsidRPr="008C523B">
              <w:t>Проектная ча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E1" w:rsidRPr="008C523B" w:rsidRDefault="007E79E1" w:rsidP="00B10727">
            <w:pPr>
              <w:jc w:val="center"/>
            </w:pPr>
            <w:r w:rsidRPr="008C523B">
              <w:t>ОКМПС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750F0A" w:rsidRDefault="007E79E1" w:rsidP="00B10727">
            <w:pPr>
              <w:jc w:val="center"/>
            </w:pPr>
            <w:r w:rsidRPr="00750F0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C32C31" w:rsidRDefault="007E79E1" w:rsidP="00B10727">
            <w:pPr>
              <w:jc w:val="center"/>
            </w:pPr>
            <w:r w:rsidRPr="00C32C3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C32C31" w:rsidRDefault="007E79E1" w:rsidP="00B10727">
            <w:pPr>
              <w:jc w:val="center"/>
            </w:pPr>
            <w:r w:rsidRPr="00C32C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C32C31" w:rsidRDefault="007E79E1" w:rsidP="00B1072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C32C31" w:rsidRDefault="007E79E1" w:rsidP="00B10727">
            <w:pPr>
              <w:jc w:val="center"/>
            </w:pPr>
            <w:r w:rsidRPr="00C32C31">
              <w:t>0,00</w:t>
            </w:r>
          </w:p>
        </w:tc>
      </w:tr>
      <w:tr w:rsidR="007E79E1" w:rsidRPr="00275A5B" w:rsidTr="00B10727">
        <w:trPr>
          <w:trHeight w:val="233"/>
        </w:trPr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9E1" w:rsidRPr="00CD6F6B" w:rsidRDefault="007E79E1" w:rsidP="00B10727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9E1" w:rsidRPr="00CD6F6B" w:rsidRDefault="007E79E1" w:rsidP="00B10727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>
              <w:t>10 31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E4C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E4C59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10 31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E4C59">
              <w:t>0,00</w:t>
            </w:r>
          </w:p>
        </w:tc>
      </w:tr>
      <w:tr w:rsidR="007E79E1" w:rsidRPr="00275A5B" w:rsidTr="00B10727">
        <w:trPr>
          <w:trHeight w:val="243"/>
        </w:trPr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9E1" w:rsidRPr="00CD6F6B" w:rsidRDefault="007E79E1" w:rsidP="00B10727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9E1" w:rsidRPr="00CD6F6B" w:rsidRDefault="007E79E1" w:rsidP="00B10727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E4C5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E4C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E4C59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E4C5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E4C59">
              <w:t>0,00</w:t>
            </w:r>
          </w:p>
        </w:tc>
      </w:tr>
      <w:tr w:rsidR="007E79E1" w:rsidRPr="00275A5B" w:rsidTr="00B10727">
        <w:trPr>
          <w:trHeight w:val="281"/>
        </w:trPr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CD6F6B" w:rsidRDefault="007E79E1" w:rsidP="00B10727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CD6F6B" w:rsidRDefault="007E79E1" w:rsidP="00B10727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E4C5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E4C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E4C59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E4C5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E4C59">
              <w:t>0,00</w:t>
            </w:r>
          </w:p>
        </w:tc>
      </w:tr>
      <w:tr w:rsidR="007E79E1" w:rsidRPr="00275A5B" w:rsidTr="00B10727">
        <w:trPr>
          <w:trHeight w:val="32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2022-202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7530E1" w:rsidRDefault="007E79E1" w:rsidP="00B10727">
            <w:pPr>
              <w:jc w:val="center"/>
              <w:rPr>
                <w:b/>
              </w:rPr>
            </w:pPr>
            <w:r w:rsidRPr="007530E1">
              <w:rPr>
                <w:b/>
              </w:rPr>
              <w:t>10 3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7530E1" w:rsidRDefault="007E79E1" w:rsidP="00B10727">
            <w:pPr>
              <w:jc w:val="center"/>
              <w:rPr>
                <w:b/>
              </w:rPr>
            </w:pPr>
            <w:r w:rsidRPr="007530E1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7530E1" w:rsidRDefault="007E79E1" w:rsidP="00B10727">
            <w:pPr>
              <w:jc w:val="center"/>
              <w:rPr>
                <w:b/>
              </w:rPr>
            </w:pPr>
            <w:r w:rsidRPr="007530E1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7530E1" w:rsidRDefault="007E79E1" w:rsidP="00B10727">
            <w:pPr>
              <w:jc w:val="center"/>
              <w:rPr>
                <w:b/>
              </w:rPr>
            </w:pPr>
            <w:r w:rsidRPr="007530E1">
              <w:rPr>
                <w:b/>
              </w:rPr>
              <w:t>10 3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7530E1" w:rsidRDefault="007E79E1" w:rsidP="00B10727">
            <w:pPr>
              <w:jc w:val="center"/>
              <w:rPr>
                <w:b/>
              </w:rPr>
            </w:pPr>
            <w:r w:rsidRPr="007530E1">
              <w:rPr>
                <w:b/>
              </w:rPr>
              <w:t>0,00</w:t>
            </w:r>
          </w:p>
        </w:tc>
      </w:tr>
      <w:tr w:rsidR="007E79E1" w:rsidRPr="00275A5B" w:rsidTr="00B10727"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 xml:space="preserve">Федеральный проект "Развитие физической культуры и массового спорта" (федеральные проекты, не </w:t>
            </w:r>
            <w:r w:rsidRPr="00AE4C59">
              <w:lastRenderedPageBreak/>
              <w:t>входящие в состав национальных проектов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lastRenderedPageBreak/>
              <w:t>ОКМПС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C32C31" w:rsidRDefault="007E79E1" w:rsidP="00B1072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C32C31" w:rsidRDefault="007E79E1" w:rsidP="00B10727">
            <w:pPr>
              <w:jc w:val="center"/>
            </w:pPr>
            <w:r w:rsidRPr="00C32C3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C32C31" w:rsidRDefault="007E79E1" w:rsidP="00B10727">
            <w:pPr>
              <w:jc w:val="center"/>
            </w:pPr>
            <w:r w:rsidRPr="00C32C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C32C31" w:rsidRDefault="007E79E1" w:rsidP="00B1072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C32C31" w:rsidRDefault="007E79E1" w:rsidP="00B10727">
            <w:pPr>
              <w:jc w:val="center"/>
            </w:pPr>
            <w:r w:rsidRPr="00C32C31">
              <w:t>0,00</w:t>
            </w:r>
          </w:p>
        </w:tc>
      </w:tr>
      <w:tr w:rsidR="007E79E1" w:rsidRPr="00275A5B" w:rsidTr="00B10727">
        <w:trPr>
          <w:trHeight w:val="280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>
              <w:t>10 31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E4C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E4C59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10 31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E4C59">
              <w:t>0,00</w:t>
            </w:r>
          </w:p>
        </w:tc>
      </w:tr>
      <w:tr w:rsidR="007E79E1" w:rsidRPr="00275A5B" w:rsidTr="00B10727">
        <w:trPr>
          <w:trHeight w:val="289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E4C5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E4C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E4C59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E4C5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E4C59">
              <w:t>0,00</w:t>
            </w:r>
          </w:p>
        </w:tc>
      </w:tr>
      <w:tr w:rsidR="007E79E1" w:rsidRPr="00275A5B" w:rsidTr="00B10727"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E4C5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E4C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E4C59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E4C5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E4C59">
              <w:t>0,00</w:t>
            </w:r>
          </w:p>
        </w:tc>
      </w:tr>
      <w:tr w:rsidR="007E79E1" w:rsidRPr="00275A5B" w:rsidTr="00B1072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2022-202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956CA8" w:rsidRDefault="007E79E1" w:rsidP="00B10727">
            <w:pPr>
              <w:jc w:val="center"/>
              <w:rPr>
                <w:b/>
              </w:rPr>
            </w:pPr>
            <w:r w:rsidRPr="00956CA8">
              <w:rPr>
                <w:b/>
              </w:rPr>
              <w:t>10 313,</w:t>
            </w:r>
            <w:r>
              <w:rPr>
                <w:b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956CA8" w:rsidRDefault="007E79E1" w:rsidP="00B10727">
            <w:pPr>
              <w:jc w:val="center"/>
              <w:rPr>
                <w:b/>
              </w:rPr>
            </w:pPr>
            <w:r w:rsidRPr="00956CA8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956CA8" w:rsidRDefault="007E79E1" w:rsidP="00B10727">
            <w:pPr>
              <w:jc w:val="center"/>
              <w:rPr>
                <w:b/>
              </w:rPr>
            </w:pPr>
            <w:r w:rsidRPr="00956CA8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956CA8" w:rsidRDefault="007E79E1" w:rsidP="00B10727">
            <w:pPr>
              <w:jc w:val="center"/>
              <w:rPr>
                <w:b/>
              </w:rPr>
            </w:pPr>
            <w:r>
              <w:rPr>
                <w:b/>
              </w:rPr>
              <w:t>10 31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956CA8" w:rsidRDefault="007E79E1" w:rsidP="00B10727">
            <w:pPr>
              <w:jc w:val="center"/>
              <w:rPr>
                <w:b/>
              </w:rPr>
            </w:pPr>
            <w:r w:rsidRPr="00956CA8">
              <w:rPr>
                <w:b/>
              </w:rPr>
              <w:t>0,00</w:t>
            </w:r>
          </w:p>
        </w:tc>
      </w:tr>
      <w:tr w:rsidR="007E79E1" w:rsidRPr="00275A5B" w:rsidTr="00B10727"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Процессная ча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ОКМПСиТ,</w:t>
            </w:r>
          </w:p>
          <w:p w:rsidR="007E79E1" w:rsidRPr="00AE4C59" w:rsidRDefault="007E79E1" w:rsidP="00B10727">
            <w:pPr>
              <w:jc w:val="center"/>
            </w:pPr>
            <w:r w:rsidRPr="00AE4C59">
              <w:t>Комитет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>
              <w:t>19 84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>
              <w:t>19 34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0,00</w:t>
            </w:r>
          </w:p>
        </w:tc>
      </w:tr>
      <w:tr w:rsidR="007E79E1" w:rsidRPr="00275A5B" w:rsidTr="00B10727"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8250CF">
            <w:pPr>
              <w:jc w:val="center"/>
            </w:pPr>
            <w:r>
              <w:t>2</w:t>
            </w:r>
            <w:r w:rsidR="008250CF">
              <w:t>1</w:t>
            </w:r>
            <w:r>
              <w:t> 9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26EF5"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8250CF">
            <w:pPr>
              <w:jc w:val="center"/>
            </w:pPr>
            <w:r>
              <w:t>2</w:t>
            </w:r>
            <w:r w:rsidR="008250CF">
              <w:t>0</w:t>
            </w:r>
            <w:r>
              <w:t> 9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0,00</w:t>
            </w:r>
          </w:p>
        </w:tc>
      </w:tr>
      <w:tr w:rsidR="007E79E1" w:rsidRPr="00275A5B" w:rsidTr="00B10727"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>
              <w:t>21 43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>
              <w:t>21 43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0,00</w:t>
            </w:r>
          </w:p>
        </w:tc>
      </w:tr>
      <w:tr w:rsidR="007E79E1" w:rsidRPr="00275A5B" w:rsidTr="00B10727"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750F0A" w:rsidRDefault="007E79E1" w:rsidP="008B5EC7">
            <w:pPr>
              <w:jc w:val="center"/>
            </w:pPr>
            <w:r w:rsidRPr="00750F0A">
              <w:t>21 935,</w:t>
            </w:r>
            <w:r w:rsidR="008B5EC7" w:rsidRPr="00750F0A">
              <w:rPr>
                <w:lang w:val="en-US"/>
              </w:rPr>
              <w:t>4</w:t>
            </w:r>
            <w:r w:rsidRPr="00750F0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750F0A" w:rsidRDefault="007E79E1" w:rsidP="008B5EC7">
            <w:pPr>
              <w:jc w:val="center"/>
            </w:pPr>
            <w:r w:rsidRPr="00750F0A">
              <w:t>21 935,</w:t>
            </w:r>
            <w:r w:rsidR="008B5EC7" w:rsidRPr="00750F0A">
              <w:rPr>
                <w:lang w:val="en-US"/>
              </w:rPr>
              <w:t>4</w:t>
            </w:r>
            <w:r w:rsidRPr="00750F0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0,00</w:t>
            </w:r>
          </w:p>
        </w:tc>
      </w:tr>
      <w:tr w:rsidR="007E79E1" w:rsidRPr="00275A5B" w:rsidTr="00B1072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2022-202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750F0A" w:rsidRDefault="007E79E1" w:rsidP="008B5EC7">
            <w:pPr>
              <w:jc w:val="center"/>
              <w:rPr>
                <w:b/>
              </w:rPr>
            </w:pPr>
            <w:r w:rsidRPr="00750F0A">
              <w:rPr>
                <w:b/>
              </w:rPr>
              <w:t>8</w:t>
            </w:r>
            <w:r w:rsidR="008250CF" w:rsidRPr="00750F0A">
              <w:rPr>
                <w:b/>
              </w:rPr>
              <w:t>5</w:t>
            </w:r>
            <w:r w:rsidRPr="00750F0A">
              <w:rPr>
                <w:b/>
              </w:rPr>
              <w:t> 20</w:t>
            </w:r>
            <w:r w:rsidR="008B5EC7" w:rsidRPr="00750F0A">
              <w:rPr>
                <w:b/>
                <w:lang w:val="en-US"/>
              </w:rPr>
              <w:t>1</w:t>
            </w:r>
            <w:r w:rsidRPr="00750F0A">
              <w:rPr>
                <w:b/>
              </w:rPr>
              <w:t>,</w:t>
            </w:r>
            <w:r w:rsidR="008B5EC7" w:rsidRPr="00750F0A">
              <w:rPr>
                <w:b/>
                <w:lang w:val="en-US"/>
              </w:rPr>
              <w:t>0</w:t>
            </w:r>
            <w:r w:rsidRPr="00750F0A">
              <w:rPr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956CA8" w:rsidRDefault="007E79E1" w:rsidP="00B10727">
            <w:pPr>
              <w:jc w:val="center"/>
              <w:rPr>
                <w:b/>
              </w:rPr>
            </w:pPr>
            <w:r w:rsidRPr="00956CA8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956CA8" w:rsidRDefault="007E79E1" w:rsidP="00B10727">
            <w:pPr>
              <w:jc w:val="center"/>
              <w:rPr>
                <w:b/>
              </w:rPr>
            </w:pPr>
            <w:r w:rsidRPr="00A26EF5">
              <w:rPr>
                <w:b/>
              </w:rPr>
              <w:t>1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750F0A" w:rsidRDefault="007E79E1" w:rsidP="008B5EC7">
            <w:pPr>
              <w:jc w:val="center"/>
              <w:rPr>
                <w:b/>
              </w:rPr>
            </w:pPr>
            <w:r w:rsidRPr="00750F0A">
              <w:rPr>
                <w:b/>
              </w:rPr>
              <w:t>8</w:t>
            </w:r>
            <w:r w:rsidR="008250CF" w:rsidRPr="00750F0A">
              <w:rPr>
                <w:b/>
              </w:rPr>
              <w:t>3</w:t>
            </w:r>
            <w:r w:rsidRPr="00750F0A">
              <w:rPr>
                <w:b/>
              </w:rPr>
              <w:t> 70</w:t>
            </w:r>
            <w:r w:rsidR="008B5EC7" w:rsidRPr="00750F0A">
              <w:rPr>
                <w:b/>
                <w:lang w:val="en-US"/>
              </w:rPr>
              <w:t>1</w:t>
            </w:r>
            <w:r w:rsidRPr="00750F0A">
              <w:rPr>
                <w:b/>
              </w:rPr>
              <w:t>,</w:t>
            </w:r>
            <w:r w:rsidR="008B5EC7" w:rsidRPr="00750F0A">
              <w:rPr>
                <w:b/>
                <w:lang w:val="en-US"/>
              </w:rPr>
              <w:t>0</w:t>
            </w:r>
            <w:r w:rsidRPr="00750F0A">
              <w:rPr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0,00</w:t>
            </w:r>
          </w:p>
        </w:tc>
      </w:tr>
      <w:tr w:rsidR="007E79E1" w:rsidRPr="00275A5B" w:rsidTr="00B10727"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Комплекс процессных мероприятий "Формирование гражданско-патриотического сознания молодежи Подпорожского муниципального района, путем вовлечения в социально активную деятельность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ОКМПСиТ,</w:t>
            </w:r>
          </w:p>
          <w:p w:rsidR="007E79E1" w:rsidRPr="00AE4C59" w:rsidRDefault="007E79E1" w:rsidP="00B10727">
            <w:pPr>
              <w:jc w:val="center"/>
            </w:pPr>
            <w:r w:rsidRPr="00AE4C59">
              <w:t>Комитет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0,00</w:t>
            </w:r>
          </w:p>
        </w:tc>
      </w:tr>
      <w:tr w:rsidR="007E79E1" w:rsidRPr="00275A5B" w:rsidTr="00B10727"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>
              <w:t>1 28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>
              <w:t>1 28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0,00</w:t>
            </w:r>
          </w:p>
        </w:tc>
      </w:tr>
      <w:tr w:rsidR="007E79E1" w:rsidRPr="00275A5B" w:rsidTr="00B10727"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>
              <w:t>1 28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>
              <w:t>1 28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0,00</w:t>
            </w:r>
          </w:p>
        </w:tc>
      </w:tr>
      <w:tr w:rsidR="007E79E1" w:rsidRPr="00275A5B" w:rsidTr="00B10727"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>
              <w:t>1 28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>
              <w:t>1 28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>
              <w:t>0,00</w:t>
            </w:r>
          </w:p>
        </w:tc>
      </w:tr>
      <w:tr w:rsidR="007E79E1" w:rsidRPr="00275A5B" w:rsidTr="00B1072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2022-202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03093A" w:rsidRDefault="007E79E1" w:rsidP="00B10727">
            <w:pPr>
              <w:jc w:val="center"/>
              <w:rPr>
                <w:b/>
              </w:rPr>
            </w:pPr>
            <w:r>
              <w:rPr>
                <w:b/>
              </w:rPr>
              <w:t>4 75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03093A" w:rsidRDefault="007E79E1" w:rsidP="00B10727">
            <w:pPr>
              <w:jc w:val="center"/>
              <w:rPr>
                <w:b/>
              </w:rPr>
            </w:pPr>
            <w:r w:rsidRPr="0003093A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03093A" w:rsidRDefault="007E79E1" w:rsidP="00B10727">
            <w:pPr>
              <w:jc w:val="center"/>
              <w:rPr>
                <w:b/>
              </w:rPr>
            </w:pPr>
            <w:r w:rsidRPr="0003093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03093A" w:rsidRDefault="007E79E1" w:rsidP="00B10727">
            <w:pPr>
              <w:jc w:val="center"/>
              <w:rPr>
                <w:b/>
              </w:rPr>
            </w:pPr>
            <w:r>
              <w:rPr>
                <w:b/>
              </w:rPr>
              <w:t>4 75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03093A" w:rsidRDefault="007E79E1" w:rsidP="00B10727">
            <w:pPr>
              <w:jc w:val="center"/>
              <w:rPr>
                <w:b/>
              </w:rPr>
            </w:pPr>
            <w:r w:rsidRPr="0003093A">
              <w:rPr>
                <w:b/>
              </w:rPr>
              <w:t>0,00</w:t>
            </w:r>
          </w:p>
        </w:tc>
      </w:tr>
      <w:tr w:rsidR="007E79E1" w:rsidRPr="00275A5B" w:rsidTr="00B10727"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Комплекс процессных мероприятий "Развитие физической культуры, массового спорта и приобщение к здоровому образу жизни жителей Подпорожского муниципального района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 xml:space="preserve">ОКМПСиТ, </w:t>
            </w:r>
          </w:p>
          <w:p w:rsidR="007E79E1" w:rsidRPr="00AE4C59" w:rsidRDefault="007E79E1" w:rsidP="00B10727">
            <w:pPr>
              <w:jc w:val="center"/>
            </w:pPr>
            <w:r w:rsidRPr="00AE4C59">
              <w:t>Комитет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4039C" w:rsidRDefault="007E79E1" w:rsidP="00B10727">
            <w:pPr>
              <w:jc w:val="center"/>
            </w:pPr>
            <w:r w:rsidRPr="00A4039C">
              <w:t>18 94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4039C" w:rsidRDefault="007E79E1" w:rsidP="00B10727">
            <w:pPr>
              <w:jc w:val="center"/>
            </w:pPr>
            <w:r w:rsidRPr="00A4039C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4039C" w:rsidRDefault="007E79E1" w:rsidP="00B10727">
            <w:pPr>
              <w:jc w:val="center"/>
            </w:pPr>
            <w:r w:rsidRPr="00A4039C"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4039C" w:rsidRDefault="007E79E1" w:rsidP="00B10727">
            <w:pPr>
              <w:jc w:val="center"/>
            </w:pPr>
            <w:r w:rsidRPr="00A4039C">
              <w:t>18 44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0,00</w:t>
            </w:r>
          </w:p>
        </w:tc>
      </w:tr>
      <w:tr w:rsidR="007E79E1" w:rsidRPr="00275A5B" w:rsidTr="00B10727"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117573">
            <w:pPr>
              <w:jc w:val="center"/>
            </w:pPr>
            <w:r>
              <w:t>2</w:t>
            </w:r>
            <w:r w:rsidR="00117573">
              <w:t>0</w:t>
            </w:r>
            <w:r>
              <w:t> 70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26EF5"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117573" w:rsidP="00B10727">
            <w:pPr>
              <w:jc w:val="center"/>
            </w:pPr>
            <w:r>
              <w:t>19</w:t>
            </w:r>
            <w:r w:rsidR="007E79E1">
              <w:t> 70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0,00</w:t>
            </w:r>
          </w:p>
        </w:tc>
      </w:tr>
      <w:tr w:rsidR="007E79E1" w:rsidRPr="00275A5B" w:rsidTr="00B10727"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>
              <w:t>20 15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>
              <w:t>20 15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0,00</w:t>
            </w:r>
          </w:p>
        </w:tc>
      </w:tr>
      <w:tr w:rsidR="007E79E1" w:rsidRPr="00275A5B" w:rsidTr="00B10727"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750F0A" w:rsidRDefault="007E79E1" w:rsidP="008B5EC7">
            <w:pPr>
              <w:jc w:val="center"/>
            </w:pPr>
            <w:r w:rsidRPr="00750F0A">
              <w:t>20 650,</w:t>
            </w:r>
            <w:r w:rsidR="008B5EC7" w:rsidRPr="00750F0A">
              <w:rPr>
                <w:lang w:val="en-US"/>
              </w:rPr>
              <w:t>1</w:t>
            </w:r>
            <w:r w:rsidRPr="00750F0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750F0A" w:rsidRDefault="007E79E1" w:rsidP="00B10727">
            <w:pPr>
              <w:jc w:val="center"/>
            </w:pPr>
            <w:r w:rsidRPr="00750F0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750F0A" w:rsidRDefault="007E79E1" w:rsidP="00B10727">
            <w:pPr>
              <w:jc w:val="center"/>
            </w:pPr>
            <w:r w:rsidRPr="00750F0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750F0A" w:rsidRDefault="007E79E1" w:rsidP="008B5EC7">
            <w:pPr>
              <w:jc w:val="center"/>
            </w:pPr>
            <w:r w:rsidRPr="00750F0A">
              <w:t>20 650,</w:t>
            </w:r>
            <w:r w:rsidR="008B5EC7" w:rsidRPr="00750F0A">
              <w:rPr>
                <w:lang w:val="en-US"/>
              </w:rPr>
              <w:t>1</w:t>
            </w:r>
            <w:r w:rsidRPr="00750F0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0,00</w:t>
            </w:r>
          </w:p>
        </w:tc>
      </w:tr>
      <w:tr w:rsidR="007E79E1" w:rsidRPr="00275A5B" w:rsidTr="00B1072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AE4C59" w:rsidRDefault="007E79E1" w:rsidP="00B10727">
            <w:pPr>
              <w:jc w:val="center"/>
            </w:pPr>
            <w:r w:rsidRPr="00AE4C59">
              <w:t>2022-202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750F0A" w:rsidRDefault="007E79E1" w:rsidP="008B5EC7">
            <w:pPr>
              <w:jc w:val="center"/>
              <w:rPr>
                <w:b/>
              </w:rPr>
            </w:pPr>
            <w:r w:rsidRPr="00750F0A">
              <w:rPr>
                <w:b/>
              </w:rPr>
              <w:t>8</w:t>
            </w:r>
            <w:r w:rsidR="00E37224" w:rsidRPr="00750F0A">
              <w:rPr>
                <w:b/>
              </w:rPr>
              <w:t>0</w:t>
            </w:r>
            <w:r w:rsidRPr="00750F0A">
              <w:rPr>
                <w:b/>
              </w:rPr>
              <w:t> 445,</w:t>
            </w:r>
            <w:r w:rsidR="008B5EC7" w:rsidRPr="00750F0A">
              <w:rPr>
                <w:b/>
                <w:lang w:val="en-US"/>
              </w:rPr>
              <w:t>1</w:t>
            </w:r>
            <w:r w:rsidRPr="00750F0A">
              <w:rPr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750F0A" w:rsidRDefault="007E79E1" w:rsidP="00B10727">
            <w:pPr>
              <w:jc w:val="center"/>
              <w:rPr>
                <w:b/>
              </w:rPr>
            </w:pPr>
            <w:r w:rsidRPr="00750F0A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750F0A" w:rsidRDefault="007E79E1" w:rsidP="00B10727">
            <w:pPr>
              <w:jc w:val="center"/>
              <w:rPr>
                <w:b/>
              </w:rPr>
            </w:pPr>
            <w:r w:rsidRPr="00750F0A">
              <w:rPr>
                <w:b/>
              </w:rPr>
              <w:t>1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750F0A" w:rsidRDefault="007E79E1" w:rsidP="008B5EC7">
            <w:pPr>
              <w:jc w:val="center"/>
              <w:rPr>
                <w:b/>
              </w:rPr>
            </w:pPr>
            <w:r w:rsidRPr="00750F0A">
              <w:rPr>
                <w:b/>
              </w:rPr>
              <w:t>7</w:t>
            </w:r>
            <w:r w:rsidR="00E37224" w:rsidRPr="00750F0A">
              <w:rPr>
                <w:b/>
              </w:rPr>
              <w:t>8</w:t>
            </w:r>
            <w:r w:rsidRPr="00750F0A">
              <w:rPr>
                <w:b/>
              </w:rPr>
              <w:t> 945,</w:t>
            </w:r>
            <w:r w:rsidR="008B5EC7" w:rsidRPr="00750F0A">
              <w:rPr>
                <w:b/>
                <w:lang w:val="en-US"/>
              </w:rPr>
              <w:t>1</w:t>
            </w:r>
            <w:r w:rsidRPr="00750F0A">
              <w:rPr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1" w:rsidRPr="0003093A" w:rsidRDefault="007E79E1" w:rsidP="00B10727">
            <w:pPr>
              <w:jc w:val="center"/>
              <w:rPr>
                <w:b/>
              </w:rPr>
            </w:pPr>
            <w:r w:rsidRPr="0003093A">
              <w:rPr>
                <w:b/>
              </w:rPr>
              <w:t>0,00</w:t>
            </w:r>
          </w:p>
        </w:tc>
      </w:tr>
    </w:tbl>
    <w:p w:rsidR="007E79E1" w:rsidRDefault="007E79E1" w:rsidP="007E79E1"/>
    <w:p w:rsidR="007E79E1" w:rsidRDefault="007E79E1" w:rsidP="007E79E1"/>
    <w:p w:rsidR="007E79E1" w:rsidRDefault="007E79E1" w:rsidP="007E79E1">
      <w:pPr>
        <w:jc w:val="center"/>
      </w:pPr>
    </w:p>
    <w:p w:rsidR="007150DD" w:rsidRDefault="007150DD" w:rsidP="00C753D4">
      <w:pPr>
        <w:widowControl w:val="0"/>
        <w:jc w:val="right"/>
        <w:outlineLvl w:val="2"/>
      </w:pPr>
    </w:p>
    <w:sectPr w:rsidR="007150DD" w:rsidSect="00B10727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67D" w:rsidRDefault="006A167D" w:rsidP="001E2230">
      <w:r>
        <w:separator/>
      </w:r>
    </w:p>
  </w:endnote>
  <w:endnote w:type="continuationSeparator" w:id="0">
    <w:p w:rsidR="006A167D" w:rsidRDefault="006A167D" w:rsidP="001E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67D" w:rsidRDefault="006A167D" w:rsidP="001E2230">
      <w:r>
        <w:separator/>
      </w:r>
    </w:p>
  </w:footnote>
  <w:footnote w:type="continuationSeparator" w:id="0">
    <w:p w:rsidR="006A167D" w:rsidRDefault="006A167D" w:rsidP="001E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14DC0"/>
    <w:multiLevelType w:val="multilevel"/>
    <w:tmpl w:val="583C66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 w15:restartNumberingAfterBreak="0">
    <w:nsid w:val="6C097065"/>
    <w:multiLevelType w:val="multilevel"/>
    <w:tmpl w:val="481832A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73EF6D6D"/>
    <w:multiLevelType w:val="hybridMultilevel"/>
    <w:tmpl w:val="F74486AC"/>
    <w:lvl w:ilvl="0" w:tplc="B2EA4B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97"/>
    <w:rsid w:val="00024A82"/>
    <w:rsid w:val="00047C0F"/>
    <w:rsid w:val="000A7646"/>
    <w:rsid w:val="000C1B12"/>
    <w:rsid w:val="000F7478"/>
    <w:rsid w:val="00117573"/>
    <w:rsid w:val="00174206"/>
    <w:rsid w:val="00197897"/>
    <w:rsid w:val="001B6963"/>
    <w:rsid w:val="001C1B95"/>
    <w:rsid w:val="001E1558"/>
    <w:rsid w:val="001E2230"/>
    <w:rsid w:val="00247AA1"/>
    <w:rsid w:val="00252699"/>
    <w:rsid w:val="002572F0"/>
    <w:rsid w:val="0027083D"/>
    <w:rsid w:val="002E2001"/>
    <w:rsid w:val="002E7079"/>
    <w:rsid w:val="003C43CF"/>
    <w:rsid w:val="003D7FAB"/>
    <w:rsid w:val="00517F46"/>
    <w:rsid w:val="006A167D"/>
    <w:rsid w:val="006C1B2D"/>
    <w:rsid w:val="0070637A"/>
    <w:rsid w:val="007150DD"/>
    <w:rsid w:val="00716A0F"/>
    <w:rsid w:val="00750F0A"/>
    <w:rsid w:val="00776947"/>
    <w:rsid w:val="00797A4A"/>
    <w:rsid w:val="007A5B47"/>
    <w:rsid w:val="007D0C65"/>
    <w:rsid w:val="007E79E1"/>
    <w:rsid w:val="00803920"/>
    <w:rsid w:val="00811EBD"/>
    <w:rsid w:val="008250CF"/>
    <w:rsid w:val="00865A75"/>
    <w:rsid w:val="00893027"/>
    <w:rsid w:val="008B5EC7"/>
    <w:rsid w:val="008C4E2D"/>
    <w:rsid w:val="0090196D"/>
    <w:rsid w:val="00936356"/>
    <w:rsid w:val="00971D43"/>
    <w:rsid w:val="00972D18"/>
    <w:rsid w:val="00A253FD"/>
    <w:rsid w:val="00A34D08"/>
    <w:rsid w:val="00A412A8"/>
    <w:rsid w:val="00B00E51"/>
    <w:rsid w:val="00B10727"/>
    <w:rsid w:val="00B564A9"/>
    <w:rsid w:val="00B83660"/>
    <w:rsid w:val="00BB6DFF"/>
    <w:rsid w:val="00C0600B"/>
    <w:rsid w:val="00C67551"/>
    <w:rsid w:val="00C753D4"/>
    <w:rsid w:val="00CA02D3"/>
    <w:rsid w:val="00CD7064"/>
    <w:rsid w:val="00CE3038"/>
    <w:rsid w:val="00DB0BFD"/>
    <w:rsid w:val="00DE5215"/>
    <w:rsid w:val="00E0412A"/>
    <w:rsid w:val="00E31A7B"/>
    <w:rsid w:val="00E343A1"/>
    <w:rsid w:val="00E37224"/>
    <w:rsid w:val="00E512EE"/>
    <w:rsid w:val="00E7235E"/>
    <w:rsid w:val="00E81704"/>
    <w:rsid w:val="00EF341B"/>
    <w:rsid w:val="00EF6BDD"/>
    <w:rsid w:val="00F32AAB"/>
    <w:rsid w:val="00F434B1"/>
    <w:rsid w:val="00FB459A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5A84"/>
  <w15:docId w15:val="{0F75089F-F038-4CA7-9A7F-EB87D5AE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8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2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2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50DD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a6">
    <w:name w:val="Normal (Web)"/>
    <w:basedOn w:val="a"/>
    <w:uiPriority w:val="99"/>
    <w:rsid w:val="007150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7">
    <w:name w:val="Table Grid"/>
    <w:basedOn w:val="a1"/>
    <w:uiPriority w:val="59"/>
    <w:rsid w:val="002E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E22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22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E22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2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15F4-9182-4B5D-BD2C-BF2502AF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9T11:56:00Z</cp:lastPrinted>
  <dcterms:created xsi:type="dcterms:W3CDTF">2023-01-25T07:32:00Z</dcterms:created>
  <dcterms:modified xsi:type="dcterms:W3CDTF">2023-01-25T07:33:00Z</dcterms:modified>
</cp:coreProperties>
</file>